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84" w:rsidRDefault="00DC3E9A" w:rsidP="00074F88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961E84" w:rsidSect="00C27E8D">
          <w:footerReference w:type="default" r:id="rId8"/>
          <w:pgSz w:w="11906" w:h="16838"/>
          <w:pgMar w:top="426" w:right="566" w:bottom="568" w:left="567" w:header="284" w:footer="709" w:gutter="0"/>
          <w:cols w:space="708"/>
          <w:titlePg/>
          <w:docGrid w:linePitch="360"/>
        </w:sectPr>
      </w:pPr>
      <w:r w:rsidRPr="00DC3E9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840855" cy="9668408"/>
            <wp:effectExtent l="0" t="0" r="0" b="0"/>
            <wp:docPr id="1" name="Рисунок 1" descr="C:\Users\МОУ Порт-Катон СОШ.PC-3\Desktop\Титулы\инф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инф 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A98" w:rsidRDefault="00591A98" w:rsidP="00074F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A9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10-11 классов и реализуется на основе следующей нормативно-методической документации: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закон об образовании в  «Российской Федерации от 29 декабря 2012 г. N 273-ФЗ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2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3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Областной закон от 14.11 2013 №26-3С «Об образовании в Ростовской области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4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5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6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7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8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9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0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1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компонент государственного стандарта общего образования. Математика (приказ МО РФ №1089 от 5.03.2004г.)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2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5054D6" w:rsidRP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lastRenderedPageBreak/>
        <w:t>13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355B9B">
        <w:rPr>
          <w:rFonts w:ascii="Times New Roman" w:eastAsiaTheme="minorHAnsi" w:hAnsi="Times New Roman" w:cs="Times New Roman"/>
          <w:sz w:val="26"/>
          <w:szCs w:val="26"/>
          <w:lang w:eastAsia="ar-SA"/>
        </w:rPr>
        <w:t>19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-20</w:t>
      </w:r>
      <w:r w:rsidR="00355B9B">
        <w:rPr>
          <w:rFonts w:ascii="Times New Roman" w:eastAsiaTheme="minorHAnsi" w:hAnsi="Times New Roman" w:cs="Times New Roman"/>
          <w:sz w:val="26"/>
          <w:szCs w:val="26"/>
          <w:lang w:eastAsia="ar-SA"/>
        </w:rPr>
        <w:t>20 уч. г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од</w:t>
      </w:r>
    </w:p>
    <w:p w:rsidR="005054D6" w:rsidRDefault="005054D6" w:rsidP="00074F88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4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C94D36" w:rsidRDefault="005054D6" w:rsidP="00074F88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ar-SA"/>
        </w:rPr>
        <w:t xml:space="preserve">15. </w:t>
      </w:r>
      <w:r w:rsidR="00C94D36" w:rsidRPr="00C94D36">
        <w:rPr>
          <w:rFonts w:ascii="Times New Roman" w:hAnsi="Times New Roman" w:cs="Times New Roman"/>
          <w:sz w:val="26"/>
          <w:szCs w:val="26"/>
          <w:lang w:eastAsia="ar-SA"/>
        </w:rPr>
        <w:t xml:space="preserve">Содержание данной программы </w:t>
      </w:r>
      <w:r w:rsidR="00DE74AC">
        <w:rPr>
          <w:rFonts w:ascii="Times New Roman" w:hAnsi="Times New Roman" w:cs="Times New Roman"/>
          <w:sz w:val="26"/>
          <w:szCs w:val="26"/>
          <w:lang w:eastAsia="ar-SA"/>
        </w:rPr>
        <w:t>соответствует содержанию</w:t>
      </w:r>
      <w:r w:rsidR="00C94D36" w:rsidRPr="00C94D36">
        <w:rPr>
          <w:rFonts w:ascii="Times New Roman" w:hAnsi="Times New Roman" w:cs="Times New Roman"/>
          <w:sz w:val="26"/>
          <w:szCs w:val="26"/>
          <w:lang w:eastAsia="ar-SA"/>
        </w:rPr>
        <w:t xml:space="preserve"> авторской программы базового курса «Информатика» для старшей школы (10-11 классы) авторов Семакина И.Г., Хеннера, Е.К, Шеиной Т.Ю.</w:t>
      </w:r>
    </w:p>
    <w:p w:rsidR="00364997" w:rsidRDefault="00364997" w:rsidP="00074F88">
      <w:pPr>
        <w:pStyle w:val="a4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6. Основной образовательной программы среднего общего образования МБОУ Порт-Катоновской СОШ Азовского района;</w:t>
      </w:r>
    </w:p>
    <w:p w:rsidR="00364997" w:rsidRDefault="00364997" w:rsidP="00074F88">
      <w:pPr>
        <w:pStyle w:val="a4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. Учебного плана МБОУ Порт-Катоновской СОШ Азовского района на текущий учебный год.</w:t>
      </w:r>
    </w:p>
    <w:p w:rsidR="00364997" w:rsidRDefault="00364997" w:rsidP="00074F88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7122B" w:rsidRDefault="0067122B" w:rsidP="00074F88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</w:t>
      </w:r>
      <w:r w:rsidR="008E74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автор </w:t>
      </w:r>
      <w:r w:rsidR="008E7440" w:rsidRPr="0067122B">
        <w:rPr>
          <w:rFonts w:ascii="Times New Roman" w:hAnsi="Times New Roman"/>
          <w:sz w:val="26"/>
          <w:szCs w:val="26"/>
          <w:lang w:eastAsia="ar-SA"/>
        </w:rPr>
        <w:t>И . Г. Сема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 издательство «БИНОМ. Лаборатория знаний»)</w:t>
      </w:r>
    </w:p>
    <w:p w:rsidR="0067122B" w:rsidRDefault="0067122B" w:rsidP="00074F88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став учебно-методического комплекса входят:</w:t>
      </w:r>
    </w:p>
    <w:p w:rsidR="0067122B" w:rsidRDefault="0067122B" w:rsidP="00074F88">
      <w:pPr>
        <w:pStyle w:val="a4"/>
        <w:widowControl w:val="0"/>
        <w:numPr>
          <w:ilvl w:val="0"/>
          <w:numId w:val="5"/>
        </w:numPr>
        <w:spacing w:before="120" w:after="120"/>
        <w:ind w:left="851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Информатика. </w:t>
      </w:r>
      <w:r w:rsidRPr="0067122B">
        <w:rPr>
          <w:rFonts w:ascii="Times New Roman" w:hAnsi="Times New Roman"/>
          <w:sz w:val="26"/>
          <w:szCs w:val="26"/>
          <w:lang w:eastAsia="ar-SA"/>
        </w:rPr>
        <w:t>Базовый уровень :</w:t>
      </w:r>
      <w:r>
        <w:rPr>
          <w:rFonts w:ascii="Times New Roman" w:hAnsi="Times New Roman"/>
          <w:sz w:val="26"/>
          <w:szCs w:val="26"/>
          <w:lang w:eastAsia="ar-SA"/>
        </w:rPr>
        <w:t>учебник для 10 класса</w:t>
      </w:r>
      <w:r w:rsidRPr="0067122B">
        <w:rPr>
          <w:rFonts w:ascii="Times New Roman" w:hAnsi="Times New Roman"/>
          <w:sz w:val="26"/>
          <w:szCs w:val="26"/>
          <w:lang w:eastAsia="ar-SA"/>
        </w:rPr>
        <w:t xml:space="preserve"> / И . Г. Семакин</w:t>
      </w:r>
      <w:r>
        <w:rPr>
          <w:rFonts w:ascii="Times New Roman" w:hAnsi="Times New Roman"/>
          <w:sz w:val="26"/>
          <w:szCs w:val="26"/>
          <w:lang w:eastAsia="ar-SA"/>
        </w:rPr>
        <w:t>, Е.К. Хеннер, Т.Ю. Шейна</w:t>
      </w:r>
      <w:r w:rsidRPr="0067122B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 6-е изд.</w:t>
      </w:r>
      <w:r w:rsidRPr="0067122B">
        <w:rPr>
          <w:rFonts w:ascii="Times New Roman" w:hAnsi="Times New Roman"/>
          <w:sz w:val="26"/>
          <w:szCs w:val="26"/>
          <w:lang w:eastAsia="ar-SA"/>
        </w:rPr>
        <w:t xml:space="preserve"> — М. : БИНОМ. Лаборатория знаний, 2016. — </w:t>
      </w:r>
      <w:r w:rsidR="00277517">
        <w:rPr>
          <w:rFonts w:ascii="Times New Roman" w:hAnsi="Times New Roman"/>
          <w:sz w:val="26"/>
          <w:szCs w:val="26"/>
          <w:lang w:eastAsia="ar-SA"/>
        </w:rPr>
        <w:t>264 с.</w:t>
      </w:r>
    </w:p>
    <w:p w:rsidR="005F647A" w:rsidRPr="00703C1F" w:rsidRDefault="005F647A" w:rsidP="00074F88">
      <w:pPr>
        <w:widowControl w:val="0"/>
        <w:spacing w:before="120" w:after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1F">
        <w:rPr>
          <w:rFonts w:ascii="Times New Roman" w:hAnsi="Times New Roman" w:cs="Times New Roman"/>
          <w:b/>
          <w:sz w:val="26"/>
          <w:szCs w:val="26"/>
        </w:rPr>
        <w:t>Изучение информатики и ИКТ в старшей школе на базовом уровне направлено на достижение следующих целей:</w:t>
      </w:r>
    </w:p>
    <w:p w:rsidR="005F647A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F647A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овладение умениями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F647A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развитие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</w:t>
      </w:r>
    </w:p>
    <w:p w:rsidR="005F647A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воспитание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F647A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приобретение опыта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632294" w:rsidRDefault="005F647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lastRenderedPageBreak/>
        <w:sym w:font="Symbol" w:char="F0B7"/>
      </w:r>
      <w:r w:rsidRPr="005F647A">
        <w:rPr>
          <w:sz w:val="26"/>
          <w:szCs w:val="26"/>
        </w:rPr>
        <w:t>выработка навыков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55DCA" w:rsidRDefault="00F55DCA" w:rsidP="00074F8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FA41A0" w:rsidRPr="00FA41A0" w:rsidRDefault="00FA41A0" w:rsidP="00074F8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b/>
          <w:sz w:val="26"/>
          <w:szCs w:val="26"/>
        </w:rPr>
        <w:t>Основная задача курса:</w:t>
      </w:r>
    </w:p>
    <w:p w:rsidR="00FA41A0" w:rsidRDefault="00FA41A0" w:rsidP="00074F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FA41A0">
        <w:rPr>
          <w:rFonts w:ascii="Times New Roman" w:eastAsia="Times New Roman" w:hAnsi="Times New Roman" w:cs="Times New Roman"/>
          <w:sz w:val="26"/>
          <w:szCs w:val="26"/>
        </w:rPr>
        <w:t>познакомитьучащихся понятиями: «система», «информация», «модель», «алгоритм» и их ролью в формировании современной картины мира;</w:t>
      </w:r>
    </w:p>
    <w:p w:rsidR="00FA41A0" w:rsidRPr="00FA41A0" w:rsidRDefault="00FA41A0" w:rsidP="00074F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FA41A0">
        <w:rPr>
          <w:rFonts w:ascii="Times New Roman" w:eastAsia="Times New Roman" w:hAnsi="Times New Roman" w:cs="Times New Roman"/>
          <w:sz w:val="26"/>
          <w:szCs w:val="26"/>
        </w:rPr>
        <w:t>раскрытьобщие закономерности информационных процессов в природе, обществе, технических системах;</w:t>
      </w:r>
    </w:p>
    <w:p w:rsidR="00FA41A0" w:rsidRDefault="00FA41A0" w:rsidP="00074F8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познакомитьс принципами структурирования, формализации информации выработать умение строить информационные модели для описания объектов и систем;</w:t>
      </w:r>
    </w:p>
    <w:p w:rsidR="00FA41A0" w:rsidRDefault="00FA41A0" w:rsidP="00074F8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развиватьалгоритмический и логический стили мышления;</w:t>
      </w:r>
    </w:p>
    <w:p w:rsidR="00FA41A0" w:rsidRDefault="00FA41A0" w:rsidP="00074F8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умение организовать поиск информации, необходимой для решения поставленной задачи;</w:t>
      </w:r>
    </w:p>
    <w:p w:rsidR="00FA41A0" w:rsidRDefault="00FA41A0" w:rsidP="00074F8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умение планировать структуру действий, необходимых для достижения заданной цели, при помощи фиксированного набора средств;</w:t>
      </w:r>
    </w:p>
    <w:p w:rsidR="00FA41A0" w:rsidRDefault="00FA41A0" w:rsidP="00074F8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5F647A" w:rsidRDefault="00FA41A0" w:rsidP="00074F88">
      <w:pPr>
        <w:pStyle w:val="Default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30"/>
          <w:szCs w:val="30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выработать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</w:t>
      </w:r>
      <w:r w:rsidRPr="00FA41A0">
        <w:rPr>
          <w:rFonts w:ascii="Arial" w:eastAsia="Times New Roman" w:hAnsi="Arial" w:cs="Arial"/>
          <w:color w:val="auto"/>
          <w:sz w:val="30"/>
          <w:szCs w:val="30"/>
          <w:lang w:eastAsia="ru-RU"/>
        </w:rPr>
        <w:t>.</w:t>
      </w:r>
    </w:p>
    <w:p w:rsidR="00F55DCA" w:rsidRPr="005F647A" w:rsidRDefault="00F55DCA" w:rsidP="00074F88">
      <w:pPr>
        <w:pStyle w:val="Default"/>
        <w:spacing w:line="276" w:lineRule="auto"/>
        <w:ind w:firstLine="567"/>
        <w:jc w:val="both"/>
        <w:rPr>
          <w:b/>
          <w:sz w:val="26"/>
          <w:szCs w:val="26"/>
        </w:rPr>
      </w:pPr>
    </w:p>
    <w:p w:rsidR="00526354" w:rsidRDefault="00526354" w:rsidP="00074F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71C09">
        <w:rPr>
          <w:rFonts w:ascii="Times New Roman" w:hAnsi="Times New Roman" w:cs="Times New Roman"/>
          <w:sz w:val="26"/>
          <w:szCs w:val="26"/>
        </w:rPr>
        <w:t>В учебном плане МБОУ Порт-Катоновская СОШ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71C09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71C09">
        <w:rPr>
          <w:rFonts w:ascii="Times New Roman" w:hAnsi="Times New Roman" w:cs="Times New Roman"/>
          <w:sz w:val="26"/>
          <w:szCs w:val="26"/>
        </w:rPr>
        <w:t xml:space="preserve"> учебного года на изучение предмета</w:t>
      </w:r>
      <w:r w:rsidR="00B6640C">
        <w:rPr>
          <w:rFonts w:ascii="Times New Roman" w:hAnsi="Times New Roman" w:cs="Times New Roman"/>
          <w:sz w:val="26"/>
          <w:szCs w:val="26"/>
        </w:rPr>
        <w:t xml:space="preserve"> в 10 классе</w:t>
      </w:r>
      <w:r w:rsidRPr="00571C09">
        <w:rPr>
          <w:rFonts w:ascii="Times New Roman" w:hAnsi="Times New Roman" w:cs="Times New Roman"/>
          <w:sz w:val="26"/>
          <w:szCs w:val="26"/>
        </w:rPr>
        <w:t xml:space="preserve"> отводится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571C09">
        <w:rPr>
          <w:rFonts w:ascii="Times New Roman" w:hAnsi="Times New Roman" w:cs="Times New Roman"/>
          <w:sz w:val="26"/>
          <w:szCs w:val="26"/>
        </w:rPr>
        <w:t xml:space="preserve"> часов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71C09">
        <w:rPr>
          <w:rFonts w:ascii="Times New Roman" w:hAnsi="Times New Roman" w:cs="Times New Roman"/>
          <w:sz w:val="26"/>
          <w:szCs w:val="26"/>
        </w:rPr>
        <w:t xml:space="preserve"> ч в неделю). В соответствии с календарным учебным графико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1C09">
        <w:rPr>
          <w:rFonts w:ascii="Times New Roman" w:hAnsi="Times New Roman" w:cs="Times New Roman"/>
          <w:sz w:val="26"/>
          <w:szCs w:val="26"/>
        </w:rPr>
        <w:t xml:space="preserve">рограмма будет выполнена за </w:t>
      </w:r>
      <w:r>
        <w:rPr>
          <w:rFonts w:ascii="Times New Roman" w:hAnsi="Times New Roman" w:cs="Times New Roman"/>
          <w:sz w:val="26"/>
          <w:szCs w:val="26"/>
        </w:rPr>
        <w:t>32 часа</w:t>
      </w:r>
      <w:r w:rsidRPr="00571C09">
        <w:rPr>
          <w:rFonts w:ascii="Times New Roman" w:hAnsi="Times New Roman" w:cs="Times New Roman"/>
          <w:sz w:val="26"/>
          <w:szCs w:val="26"/>
        </w:rPr>
        <w:t>.</w:t>
      </w:r>
    </w:p>
    <w:p w:rsidR="00BF14FA" w:rsidRPr="00BF14FA" w:rsidRDefault="00BF14FA" w:rsidP="00074F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4FA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курса.</w:t>
      </w:r>
    </w:p>
    <w:p w:rsidR="00074F88" w:rsidRPr="00074F88" w:rsidRDefault="00074F88" w:rsidP="0007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074F88">
        <w:rPr>
          <w:rFonts w:ascii="Times New Roman" w:hAnsi="Times New Roman" w:cs="Times New Roman"/>
          <w:sz w:val="26"/>
          <w:szCs w:val="26"/>
        </w:rPr>
        <w:t>ри изучении курса «Информатика» в соответствии с требованиями ФГОС</w:t>
      </w:r>
    </w:p>
    <w:p w:rsidR="00074F88" w:rsidRPr="00074F88" w:rsidRDefault="00074F88" w:rsidP="0007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формируются следующие личностные результаты.</w:t>
      </w:r>
    </w:p>
    <w:p w:rsidR="00074F88" w:rsidRPr="00074F88" w:rsidRDefault="00074F88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1 Сформированность мировоззрения, соответствующего современному уровню развития</w:t>
      </w:r>
    </w:p>
    <w:p w:rsidR="00074F88" w:rsidRPr="00074F88" w:rsidRDefault="00074F88" w:rsidP="0007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науки и общественной практи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Каждая учебная дисциплина формирует определенную составляющую нау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мировоззрения. Информатика формирует представления учащихся о науках, развив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информационную картину мира, вводит их в область информационной деятельности люд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Ученики узнают о месте, которое занимает информатика в современной системе наук,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информационной картине мира, ее связи с другими научными областями. Ученики получ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редставление о современном уровне и перспективах развития ИКТ-отрасли, в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которых в будущем они, возможно, смогут принять участие.</w:t>
      </w:r>
    </w:p>
    <w:p w:rsidR="00074F88" w:rsidRPr="00074F88" w:rsidRDefault="00074F88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2 Сформированность навыков сотрудничества со сверстниками, детьми млад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возраста, взрослыми в образовательной, общественно полезной, учебно-исследователь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роектной и других видах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 xml:space="preserve">Эффективным методом </w:t>
      </w:r>
      <w:r w:rsidRPr="00074F88">
        <w:rPr>
          <w:rFonts w:ascii="Times New Roman" w:hAnsi="Times New Roman" w:cs="Times New Roman"/>
          <w:sz w:val="26"/>
          <w:szCs w:val="26"/>
        </w:rPr>
        <w:lastRenderedPageBreak/>
        <w:t>формирования данных качеств является учебно-проект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деятельность. Работа над проектом требует взаимодействия между учениками 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исполнителями проекта, а также между учениками и учителем, формулирующим задани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роектирования, контролирующим ход его выполнения и принимающим результаты рабо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В завершение работы предусматривается процедура защиты проекта перед коллекти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класса, которая также требует наличия коммуникативных навыков у детей.</w:t>
      </w:r>
    </w:p>
    <w:p w:rsidR="00074F88" w:rsidRPr="00074F88" w:rsidRDefault="00074F88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3 Бережное, ответственное и компетентное отношение к физическом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сихологическому здоровью как к собственному, так и других людей, умение оказы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Работа за компьютером (и не только над учебными заданиями) занимает у соврем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детей все больше времени, поэтому для сохранения здоровья очень важно знаком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учеников с правилами безопасной работы за компьютером, с компьютерной эргономикой.</w:t>
      </w:r>
    </w:p>
    <w:p w:rsidR="00BF14FA" w:rsidRDefault="00074F88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4 Готовность и способность к образованию, в том числе самообразованию,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ротяжении всей жизни; сознательное отношение к непрерывному образованию 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условию успешной профессиональной и общественной деятельности; осознанный вы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будущей профессии и возможностей реализации собственных жизненных планов.</w:t>
      </w:r>
    </w:p>
    <w:p w:rsidR="00074F88" w:rsidRDefault="00074F88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F88">
        <w:rPr>
          <w:rFonts w:ascii="Times New Roman" w:hAnsi="Times New Roman" w:cs="Times New Roman"/>
          <w:sz w:val="26"/>
          <w:szCs w:val="26"/>
        </w:rPr>
        <w:t>Данное качество формируется в процессе развития навыков самостоятельной учебно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учебно-исследовательской работы учеников. Выполнение проектных заданий требует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ученика проявления самостоятельности в изучении нового материала, в поиске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в различных источниках. Такая деятельность раскрывает перед учениками возмож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перспективы в изучении предмета и в дальнейшей профориентации в этом направлении. 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многих разделах учебников рассказывается об использовании информатики и ИК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sz w:val="26"/>
          <w:szCs w:val="26"/>
        </w:rPr>
        <w:t>различных профессиональных областях и перспективах их развития.</w:t>
      </w:r>
    </w:p>
    <w:p w:rsidR="00DD397A" w:rsidRDefault="00DD397A" w:rsidP="00074F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апредметные результат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ри изучении курса «Информатика» в соответствии с требованиями ФГОС формируются следующие метапредметные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.</w:t>
      </w: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. Умение самостоятельно определять цели и составлять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ланы; самостоятельно осуществлять, контролировать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 корректировать учебную и внеучебную (включая внешкольную) деятельность; использовать все возможные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есурсы для достижения целей; выбирать успешные стратегии в различных ситуациях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Данная компетенция формируется при изучении информатики в нескольких аспектах:</w:t>
      </w:r>
    </w:p>
    <w:p w:rsidR="00074F88" w:rsidRPr="00074F88" w:rsidRDefault="00074F88" w:rsidP="00DD397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/>
          <w:color w:val="000000" w:themeColor="text1"/>
          <w:sz w:val="26"/>
          <w:szCs w:val="26"/>
        </w:rPr>
        <w:t>учебно-проектная деятельность: планирование целей и</w:t>
      </w:r>
      <w:r w:rsidR="00DD39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/>
          <w:color w:val="000000" w:themeColor="text1"/>
          <w:sz w:val="26"/>
          <w:szCs w:val="26"/>
        </w:rPr>
        <w:t>процесса выполнения проекта и самоконтроль за результатами работы;</w:t>
      </w:r>
    </w:p>
    <w:p w:rsidR="00074F88" w:rsidRPr="00074F88" w:rsidRDefault="00074F88" w:rsidP="00DD397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/>
          <w:color w:val="000000" w:themeColor="text1"/>
          <w:sz w:val="26"/>
          <w:szCs w:val="26"/>
        </w:rPr>
        <w:t>изучение основ системологии: способствует формированию</w:t>
      </w:r>
      <w:r w:rsidR="00DD39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/>
          <w:color w:val="000000" w:themeColor="text1"/>
          <w:sz w:val="26"/>
          <w:szCs w:val="26"/>
        </w:rPr>
        <w:t>системного подхода к анализу объекта деятельности;</w:t>
      </w:r>
    </w:p>
    <w:p w:rsidR="00074F88" w:rsidRPr="00074F88" w:rsidRDefault="00074F88" w:rsidP="00DD397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/>
          <w:color w:val="000000" w:themeColor="text1"/>
          <w:sz w:val="26"/>
          <w:szCs w:val="26"/>
        </w:rPr>
        <w:t>алгоритмическая линия курса: алгоритм можно назвать</w:t>
      </w:r>
      <w:r w:rsidR="00DD39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/>
          <w:color w:val="000000" w:themeColor="text1"/>
          <w:sz w:val="26"/>
          <w:szCs w:val="26"/>
        </w:rPr>
        <w:t>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074F88" w:rsidRPr="00DD397A" w:rsidRDefault="00074F88" w:rsidP="00DD397A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. Умение продуктивно общаться и взаимодействовать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 процессе совместной деятельности, учитывать позиции другого, эффективно разрешать конфликты</w:t>
      </w:r>
      <w:r w:rsidRPr="00DD39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ю данной компетенции способствуют следующие аспекты методической системы курса:</w:t>
      </w:r>
    </w:p>
    <w:p w:rsidR="00074F88" w:rsidRPr="00074F88" w:rsidRDefault="00074F88" w:rsidP="00DD397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/>
          <w:color w:val="000000" w:themeColor="text1"/>
          <w:sz w:val="26"/>
          <w:szCs w:val="26"/>
        </w:rPr>
        <w:t>формулировка многих вопросов и заданий к теоретическим</w:t>
      </w:r>
      <w:r w:rsidR="00DD39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/>
          <w:color w:val="000000" w:themeColor="text1"/>
          <w:sz w:val="26"/>
          <w:szCs w:val="26"/>
        </w:rPr>
        <w:t>разделам курса стимулирует к дискуссионной форме обсуждения и принятия согласованных решений;</w:t>
      </w:r>
    </w:p>
    <w:p w:rsidR="00074F88" w:rsidRPr="00074F88" w:rsidRDefault="00074F88" w:rsidP="00DD397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/>
          <w:color w:val="000000" w:themeColor="text1"/>
          <w:sz w:val="26"/>
          <w:szCs w:val="26"/>
        </w:rPr>
        <w:t xml:space="preserve">ряд проектных заданий предусматривает коллективное выполнение, требующее от </w:t>
      </w:r>
      <w:r w:rsidRPr="00074F88">
        <w:rPr>
          <w:rFonts w:ascii="Times New Roman" w:hAnsi="Times New Roman"/>
          <w:color w:val="000000" w:themeColor="text1"/>
          <w:sz w:val="26"/>
          <w:szCs w:val="26"/>
        </w:rPr>
        <w:lastRenderedPageBreak/>
        <w:t>учеников умения взаимодействовать; защита работы предполагает коллективное обсуждение ее результатов.</w:t>
      </w:r>
    </w:p>
    <w:p w:rsidR="00074F88" w:rsidRPr="00DD397A" w:rsidRDefault="00074F88" w:rsidP="00DD397A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. Готовность и способность к самостоятельной информационно-познавательной деятельности, включая умение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риентироваться в различных источниках информации,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критически оценивать и интерпретировать информацию, получаемую из различных источников</w:t>
      </w:r>
      <w:r w:rsidRPr="00DD39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ые технологии являются одной из самых динамичных предметных областей. Поэтому успешная учебная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и производственная деятельность в этой области невозможна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без способностей к самообучению, к активной познавательной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:rsidR="00074F88" w:rsidRPr="00074F88" w:rsidRDefault="00074F88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 является важнейшим современным источником информации, ресурсы которого постоянно расширяются.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074F88" w:rsidRPr="00DD397A" w:rsidRDefault="00074F88" w:rsidP="00DD39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. Владение навыками познавательной рефлексии как осознания совершаемых действий и мыслительных процессов,</w:t>
      </w:r>
      <w:r w:rsid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DD397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х результатов и оснований, границ своего знания и незнания, новых познавательных задач и средств их достижения</w:t>
      </w:r>
      <w:r w:rsidRPr="00DD39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F88" w:rsidRDefault="00074F88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ю этой компетенции способствует методика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го дифференцированного подхода при распределении практических заданий, которые разделены натри уровня сложности: репродуктивный, продуктивный и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. Такое разделение станет для некоторых учеников стимулирующим фактором к переоценке и повышению</w:t>
      </w:r>
      <w:r w:rsidR="00DD3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F88">
        <w:rPr>
          <w:rFonts w:ascii="Times New Roman" w:hAnsi="Times New Roman" w:cs="Times New Roman"/>
          <w:color w:val="000000" w:themeColor="text1"/>
          <w:sz w:val="26"/>
          <w:szCs w:val="26"/>
        </w:rPr>
        <w:t>уровня своих знаний и умений. Дифференциация происходит и при распределении между учениками проектных заданий.</w:t>
      </w:r>
    </w:p>
    <w:p w:rsidR="00035FE2" w:rsidRPr="00074F88" w:rsidRDefault="00035FE2" w:rsidP="00DD3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FE2" w:rsidRPr="00035FE2" w:rsidRDefault="00035FE2" w:rsidP="00035F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035FE2">
        <w:rPr>
          <w:rFonts w:ascii="Times New Roman" w:hAnsi="Times New Roman" w:cs="Times New Roman"/>
          <w:sz w:val="26"/>
          <w:szCs w:val="26"/>
        </w:rPr>
        <w:t>ри изучении курса «Информатика»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5FE2">
        <w:rPr>
          <w:rFonts w:ascii="Times New Roman" w:hAnsi="Times New Roman" w:cs="Times New Roman"/>
          <w:sz w:val="26"/>
          <w:szCs w:val="26"/>
        </w:rPr>
        <w:t>с требованиями ФГОС формируются следующие предметные результаты, которые ориентированы на обеспеч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5FE2">
        <w:rPr>
          <w:rFonts w:ascii="Times New Roman" w:hAnsi="Times New Roman" w:cs="Times New Roman"/>
          <w:sz w:val="26"/>
          <w:szCs w:val="26"/>
        </w:rPr>
        <w:t>преимущественно, общеобразовательной и общекульту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5FE2">
        <w:rPr>
          <w:rFonts w:ascii="Times New Roman" w:hAnsi="Times New Roman" w:cs="Times New Roman"/>
          <w:sz w:val="26"/>
          <w:szCs w:val="26"/>
        </w:rPr>
        <w:t>подготовки.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роли информации и связанных с ней процессов в окружающем мире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Владение навыками алгоритмического мышления и понимание необходимости формального описания алгоритмов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Владение знанием основных конструкций программирования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Владение умением анализировать алгоритмы с использованием таблиц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Использование готовых прикладных компьютерных программ по выбранной специализации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способах хранения и простейшей обработке данных</w:t>
      </w:r>
    </w:p>
    <w:p w:rsidR="00035FE2" w:rsidRPr="00035FE2" w:rsidRDefault="00035FE2" w:rsidP="00035FE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035FE2" w:rsidRPr="00035FE2" w:rsidRDefault="00035FE2" w:rsidP="00035F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35FE2">
        <w:rPr>
          <w:rFonts w:ascii="Times New Roman" w:hAnsi="Times New Roman" w:cs="Times New Roman"/>
          <w:b/>
          <w:i/>
          <w:sz w:val="26"/>
          <w:szCs w:val="26"/>
        </w:rPr>
        <w:t>Ученик научится: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что такое язык представления информации; какие бывают языки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нятиям «кодирование» и «декодирование» информации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нятиям «шифрование», «дешифрование».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 xml:space="preserve">описывать размер двоичных текстов, используя термины «бит», «байт» и производные от них; 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 xml:space="preserve">использовать термины, описывающие скорость передачи данных; 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 xml:space="preserve">записывать в двоичной системе целые числа от 0 до 256; 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кодировать и декодировать тексты при известной кодовой таблице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использовать основ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5FE2">
        <w:rPr>
          <w:rFonts w:ascii="Times New Roman" w:hAnsi="Times New Roman" w:cs="Times New Roman"/>
          <w:sz w:val="26"/>
          <w:szCs w:val="26"/>
        </w:rPr>
        <w:t>способы графического представления числовой информации.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использовать логические значения, операции и выражения с ними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оздавать и выполнять программы для решения несложных алгоритмических задач в выбранной среде программирования.</w:t>
      </w:r>
    </w:p>
    <w:p w:rsidR="00035FE2" w:rsidRPr="00035FE2" w:rsidRDefault="00035FE2" w:rsidP="00035F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35FE2">
        <w:rPr>
          <w:rFonts w:ascii="Times New Roman" w:hAnsi="Times New Roman" w:cs="Times New Roman"/>
          <w:b/>
          <w:i/>
          <w:sz w:val="26"/>
          <w:szCs w:val="26"/>
        </w:rPr>
        <w:t>Ученик получит возможность: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знакомиться с тремя философскими концепциями информации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узнать о понятие информации в частных науках: нейрофизиологии, генетике, кибернетике, теории информации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узнать о примерах технических систем кодирования информации: азбука Морзе, телеграфный код Бодо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узнать о том, что любые данные можно описать, используя алфавит, содержащий только два символа, например 0 и 1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знакомиться с тем, как информация (данные) представляется в современных компьютерах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знакомиться с двоичной системой счисления;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знакомиться с двоичным кодированием текстов и наиболее употребительными современными кодами.</w:t>
      </w:r>
    </w:p>
    <w:p w:rsidR="00035FE2" w:rsidRPr="00035FE2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познакомиться с использованием строк, деревьев, графов и с простейшими операциями с этими структурами;</w:t>
      </w:r>
    </w:p>
    <w:p w:rsidR="00074F88" w:rsidRDefault="00035FE2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5FE2">
        <w:rPr>
          <w:rFonts w:ascii="Times New Roman" w:hAnsi="Times New Roman" w:cs="Times New Roman"/>
          <w:sz w:val="26"/>
          <w:szCs w:val="26"/>
        </w:rPr>
        <w:t>-</w:t>
      </w:r>
      <w:r w:rsidRPr="00035FE2">
        <w:rPr>
          <w:rFonts w:ascii="Times New Roman" w:hAnsi="Times New Roman" w:cs="Times New Roman"/>
          <w:sz w:val="26"/>
          <w:szCs w:val="26"/>
        </w:rPr>
        <w:tab/>
        <w:t>создавать программы для решения несложных задач, возникающих в процессе учебы и вне её.</w:t>
      </w:r>
    </w:p>
    <w:p w:rsidR="0048799A" w:rsidRDefault="0048799A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8799A" w:rsidRPr="00571C09" w:rsidRDefault="0048799A" w:rsidP="00035FE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94D36" w:rsidRPr="00847E13" w:rsidRDefault="00F55DCA" w:rsidP="00074F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едмета.</w:t>
      </w:r>
    </w:p>
    <w:p w:rsidR="00847E13" w:rsidRPr="007A5008" w:rsidRDefault="007A5008" w:rsidP="00074F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55DCA">
        <w:rPr>
          <w:rFonts w:ascii="Times New Roman" w:hAnsi="Times New Roman" w:cs="Times New Roman"/>
          <w:sz w:val="26"/>
          <w:szCs w:val="26"/>
        </w:rPr>
        <w:t>Предмет</w:t>
      </w:r>
      <w:r w:rsidR="00847E13" w:rsidRPr="007A5008">
        <w:rPr>
          <w:rFonts w:ascii="Times New Roman" w:hAnsi="Times New Roman" w:cs="Times New Roman"/>
          <w:sz w:val="26"/>
          <w:szCs w:val="26"/>
        </w:rPr>
        <w:t xml:space="preserve"> информатики</w:t>
      </w:r>
      <w:r w:rsidR="00496DD3">
        <w:rPr>
          <w:rFonts w:ascii="Times New Roman" w:hAnsi="Times New Roman" w:cs="Times New Roman"/>
          <w:sz w:val="26"/>
          <w:szCs w:val="26"/>
        </w:rPr>
        <w:t xml:space="preserve"> и икт</w:t>
      </w:r>
      <w:r w:rsidR="00847E13" w:rsidRPr="007A5008">
        <w:rPr>
          <w:rFonts w:ascii="Times New Roman" w:hAnsi="Times New Roman" w:cs="Times New Roman"/>
          <w:sz w:val="26"/>
          <w:szCs w:val="26"/>
        </w:rPr>
        <w:t xml:space="preserve"> в 10</w:t>
      </w:r>
      <w:r w:rsidR="0048799A">
        <w:rPr>
          <w:rFonts w:ascii="Times New Roman" w:hAnsi="Times New Roman" w:cs="Times New Roman"/>
          <w:sz w:val="26"/>
          <w:szCs w:val="26"/>
        </w:rPr>
        <w:t xml:space="preserve"> классе</w:t>
      </w:r>
      <w:r w:rsidR="00847E13" w:rsidRPr="007A5008">
        <w:rPr>
          <w:rFonts w:ascii="Times New Roman" w:hAnsi="Times New Roman" w:cs="Times New Roman"/>
          <w:sz w:val="26"/>
          <w:szCs w:val="26"/>
        </w:rPr>
        <w:t xml:space="preserve"> рассчитан на продолжение изучения информатики после освоения основ предметав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образовательной области, которая включает в себя следующиеразделы:</w:t>
      </w:r>
    </w:p>
    <w:p w:rsidR="00847E13" w:rsidRPr="007A5008" w:rsidRDefault="007A5008" w:rsidP="00074F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7E13" w:rsidRPr="007A5008">
        <w:rPr>
          <w:rFonts w:ascii="Times New Roman" w:hAnsi="Times New Roman" w:cs="Times New Roman"/>
          <w:sz w:val="26"/>
          <w:szCs w:val="26"/>
        </w:rPr>
        <w:t>1. Теоретические основы информатики.</w:t>
      </w:r>
    </w:p>
    <w:p w:rsidR="00847E13" w:rsidRPr="007A5008" w:rsidRDefault="007A5008" w:rsidP="00074F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7E13" w:rsidRPr="007A5008">
        <w:rPr>
          <w:rFonts w:ascii="Times New Roman" w:hAnsi="Times New Roman" w:cs="Times New Roman"/>
          <w:sz w:val="26"/>
          <w:szCs w:val="26"/>
        </w:rPr>
        <w:t>2. Средства информатизации (технические и программные).</w:t>
      </w:r>
    </w:p>
    <w:p w:rsidR="00847E13" w:rsidRPr="007A5008" w:rsidRDefault="007A5008" w:rsidP="00074F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7E13" w:rsidRPr="007A5008">
        <w:rPr>
          <w:rFonts w:ascii="Times New Roman" w:hAnsi="Times New Roman" w:cs="Times New Roman"/>
          <w:sz w:val="26"/>
          <w:szCs w:val="26"/>
        </w:rPr>
        <w:t>3. Информационные технологии.</w:t>
      </w:r>
    </w:p>
    <w:p w:rsidR="00847E13" w:rsidRPr="007A5008" w:rsidRDefault="007A5008" w:rsidP="00074F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7E13" w:rsidRPr="007A5008">
        <w:rPr>
          <w:rFonts w:ascii="Times New Roman" w:hAnsi="Times New Roman" w:cs="Times New Roman"/>
          <w:sz w:val="26"/>
          <w:szCs w:val="26"/>
        </w:rPr>
        <w:t>4. Социальная информатика.</w:t>
      </w:r>
    </w:p>
    <w:p w:rsidR="00B10D13" w:rsidRPr="00B10D13" w:rsidRDefault="00B10D13" w:rsidP="00074F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10D13">
        <w:rPr>
          <w:rFonts w:ascii="Times New Roman" w:hAnsi="Times New Roman" w:cs="Times New Roman"/>
          <w:b/>
          <w:sz w:val="26"/>
          <w:szCs w:val="26"/>
        </w:rPr>
        <w:t>1. Введение. 2 часа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E33887">
        <w:rPr>
          <w:rFonts w:ascii="Times New Roman" w:hAnsi="Times New Roman" w:cs="Times New Roman"/>
          <w:sz w:val="26"/>
          <w:szCs w:val="26"/>
        </w:rPr>
        <w:t>изучения курса информатики в 10 классе</w:t>
      </w:r>
      <w:r w:rsidRPr="00B10D13">
        <w:rPr>
          <w:rFonts w:ascii="Times New Roman" w:hAnsi="Times New Roman" w:cs="Times New Roman"/>
          <w:sz w:val="26"/>
          <w:szCs w:val="26"/>
        </w:rPr>
        <w:t>, составные части предметной области информатики.</w:t>
      </w:r>
      <w:r w:rsidR="00A928D4">
        <w:rPr>
          <w:rFonts w:ascii="Times New Roman" w:hAnsi="Times New Roman" w:cs="Times New Roman"/>
          <w:sz w:val="26"/>
          <w:szCs w:val="26"/>
        </w:rPr>
        <w:t xml:space="preserve"> </w:t>
      </w:r>
      <w:r w:rsidR="00A928D4" w:rsidRPr="00A928D4">
        <w:rPr>
          <w:rFonts w:ascii="Times New Roman" w:hAnsi="Times New Roman" w:cs="Times New Roman"/>
          <w:sz w:val="26"/>
          <w:szCs w:val="26"/>
        </w:rPr>
        <w:t>Техника безопасности и организация рабочего места. Повторение.</w:t>
      </w:r>
    </w:p>
    <w:p w:rsidR="00D20CA3" w:rsidRDefault="00D20CA3" w:rsidP="00074F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13A43">
        <w:rPr>
          <w:rFonts w:ascii="Times New Roman" w:hAnsi="Times New Roman" w:cs="Times New Roman"/>
          <w:b/>
          <w:sz w:val="26"/>
          <w:szCs w:val="26"/>
        </w:rPr>
        <w:t xml:space="preserve">. Информация </w:t>
      </w:r>
      <w:r w:rsidR="007A55AB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Pr="00B13A43">
        <w:rPr>
          <w:rFonts w:ascii="Times New Roman" w:hAnsi="Times New Roman" w:cs="Times New Roman"/>
          <w:b/>
          <w:sz w:val="26"/>
          <w:szCs w:val="26"/>
        </w:rPr>
        <w:t>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 xml:space="preserve">Три философские концепции информации, понятие информации в частных науках: нейрофизиологии, генетике, кибернетике, теории информации. 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 xml:space="preserve">Язык представления информации; какие бывают языки. Понятия «кодирование» и «декодирование» информации, примеры технических систем кодирования информации: азбука Морзе, телеграфный код Бодо, понятия «шифрование», «дешифрование». 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Сущность объемного (алфавитного) подхода к измерению информации, определение бита с алфавитной точки зрения, связь между размером алфавита и информационным весом символа (в приближении равновероятности символов), связь между единицами измерения информации: бит, байт, Кб, Мб, Гб. Сущность содержательного (вероятностного) подхода к измерению информации, определение бита с позиции содержания сообщения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 принципы представления вещественных чисел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Способы кодирования текста в компьютере, способы представление изображения; цветовые модели, в чем различие растровой и векторной графики, способы дискретного (цифрового) представление звука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0D13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B10D13" w:rsidRDefault="004F51E3" w:rsidP="004F5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1E3">
        <w:rPr>
          <w:rFonts w:ascii="Times New Roman" w:hAnsi="Times New Roman" w:cs="Times New Roman"/>
          <w:sz w:val="26"/>
          <w:szCs w:val="26"/>
        </w:rPr>
        <w:t>№1 « Шифрование данных. Кодирование информации.»</w:t>
      </w:r>
    </w:p>
    <w:p w:rsidR="004F51E3" w:rsidRDefault="004F51E3" w:rsidP="004F5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1E3">
        <w:rPr>
          <w:rFonts w:ascii="Times New Roman" w:hAnsi="Times New Roman" w:cs="Times New Roman"/>
          <w:sz w:val="26"/>
          <w:szCs w:val="26"/>
        </w:rPr>
        <w:t>№2 «Измерение информации»</w:t>
      </w:r>
    </w:p>
    <w:p w:rsidR="004F51E3" w:rsidRDefault="00F54262" w:rsidP="004F5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62">
        <w:rPr>
          <w:rFonts w:ascii="Times New Roman" w:hAnsi="Times New Roman" w:cs="Times New Roman"/>
          <w:sz w:val="26"/>
          <w:szCs w:val="26"/>
        </w:rPr>
        <w:t>№3 «Представление чисел»</w:t>
      </w:r>
    </w:p>
    <w:p w:rsidR="00FA213F" w:rsidRDefault="00FA213F" w:rsidP="00074F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B13A43">
        <w:rPr>
          <w:rFonts w:ascii="Times New Roman" w:hAnsi="Times New Roman" w:cs="Times New Roman"/>
          <w:b/>
          <w:sz w:val="26"/>
          <w:szCs w:val="26"/>
        </w:rPr>
        <w:t xml:space="preserve"> Информационные процессы </w:t>
      </w:r>
      <w:r w:rsidR="00C21E56">
        <w:rPr>
          <w:rFonts w:ascii="Times New Roman" w:hAnsi="Times New Roman" w:cs="Times New Roman"/>
          <w:b/>
          <w:sz w:val="26"/>
          <w:szCs w:val="26"/>
        </w:rPr>
        <w:t>7</w:t>
      </w:r>
      <w:r w:rsidRPr="00B13A43">
        <w:rPr>
          <w:rFonts w:ascii="Times New Roman" w:hAnsi="Times New Roman" w:cs="Times New Roman"/>
          <w:b/>
          <w:sz w:val="26"/>
          <w:szCs w:val="26"/>
        </w:rPr>
        <w:t>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История развития носителей информации, современные (цифровые, компьютерные) типы носителей информации и их основные характеристики,  модель К Шеннона передачи информации по техническим каналам связи, основные характеристики каналов связи: скорость передачи, пропускная способность, понятие «шум» и способы защиты от шума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Основные типы задач обработки информации, понятие исполнителя обработки информации,  понятие алгоритма обработки информации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lastRenderedPageBreak/>
        <w:t>«Алгоритмические машины» в теории алгоритмов, определение и свойства алгоритма управления алгоритмической машиной, устройство и система команд алгоритмической машины Поста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Этапы истории развития ЭВМ, неймановская архитектура ЭВМ, использование периферийных процессоров (контроллеров), архитектура персонального компьютера, основные принципы архитектуры суперкомпьютеров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0D13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3A5298" w:rsidRDefault="00E34F7C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F7C">
        <w:rPr>
          <w:rFonts w:ascii="Times New Roman" w:hAnsi="Times New Roman" w:cs="Times New Roman"/>
          <w:sz w:val="26"/>
          <w:szCs w:val="26"/>
        </w:rPr>
        <w:t>№4 «Управление алгоритмическим исполнителем»</w:t>
      </w:r>
    </w:p>
    <w:p w:rsidR="00E34F7C" w:rsidRPr="00B10D13" w:rsidRDefault="00E34F7C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F7C">
        <w:rPr>
          <w:rFonts w:ascii="Times New Roman" w:hAnsi="Times New Roman" w:cs="Times New Roman"/>
          <w:sz w:val="26"/>
          <w:szCs w:val="26"/>
        </w:rPr>
        <w:t>№5 «Автоматическая обработка данных»</w:t>
      </w:r>
    </w:p>
    <w:p w:rsidR="00FA213F" w:rsidRDefault="00FA213F" w:rsidP="00074F88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Pr="00210E9D">
        <w:rPr>
          <w:rFonts w:ascii="Times New Roman" w:hAnsi="Times New Roman" w:cs="Times New Roman"/>
          <w:b/>
          <w:sz w:val="26"/>
          <w:szCs w:val="26"/>
        </w:rPr>
        <w:t xml:space="preserve"> Программирование </w:t>
      </w:r>
      <w:r w:rsidR="007A55AB">
        <w:rPr>
          <w:rFonts w:ascii="Times New Roman" w:hAnsi="Times New Roman" w:cs="Times New Roman"/>
          <w:b/>
          <w:sz w:val="26"/>
          <w:szCs w:val="26"/>
        </w:rPr>
        <w:t>1</w:t>
      </w:r>
      <w:r w:rsidR="00C21E56">
        <w:rPr>
          <w:rFonts w:ascii="Times New Roman" w:hAnsi="Times New Roman" w:cs="Times New Roman"/>
          <w:b/>
          <w:sz w:val="26"/>
          <w:szCs w:val="26"/>
        </w:rPr>
        <w:t>3</w:t>
      </w:r>
      <w:r w:rsidRPr="00210E9D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0D13">
        <w:rPr>
          <w:rFonts w:ascii="Times New Roman" w:hAnsi="Times New Roman" w:cs="Times New Roman"/>
          <w:iCs/>
          <w:sz w:val="26"/>
          <w:szCs w:val="26"/>
        </w:rPr>
        <w:t xml:space="preserve">Этапы решения задачи на компьютере, исполнитель алгоритмов, система команд исполнителя, </w:t>
      </w:r>
      <w:r w:rsidRPr="00B10D13">
        <w:rPr>
          <w:rFonts w:ascii="Times New Roman" w:hAnsi="Times New Roman" w:cs="Times New Roman"/>
          <w:sz w:val="26"/>
          <w:szCs w:val="26"/>
        </w:rPr>
        <w:t>возможности компьютера как исполнителя алгоритмов, система команд компьютера, классификация структур алгоритмов, основные принципы структурного программирования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Система типов данных в Паскале, операторы ввода и вывода, правила записи арифметических выражений на Паскале, оператор присваивания, структура программы на Паскале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 xml:space="preserve">Логический тип данных, логические величины, логические операции, правила записи и вычисления логических выражений, условный оператор </w:t>
      </w:r>
      <w:r w:rsidRPr="00B10D13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B10D13">
        <w:rPr>
          <w:rFonts w:ascii="Times New Roman" w:hAnsi="Times New Roman" w:cs="Times New Roman"/>
          <w:sz w:val="26"/>
          <w:szCs w:val="26"/>
        </w:rPr>
        <w:t xml:space="preserve">,  оператор выбора </w:t>
      </w:r>
      <w:r w:rsidRPr="00B10D13">
        <w:rPr>
          <w:rFonts w:ascii="Times New Roman" w:hAnsi="Times New Roman" w:cs="Times New Roman"/>
          <w:sz w:val="26"/>
          <w:szCs w:val="26"/>
          <w:lang w:val="en-US"/>
        </w:rPr>
        <w:t>selectcase</w:t>
      </w:r>
      <w:r w:rsidRPr="00B10D13">
        <w:rPr>
          <w:rFonts w:ascii="Times New Roman" w:hAnsi="Times New Roman" w:cs="Times New Roman"/>
          <w:sz w:val="26"/>
          <w:szCs w:val="26"/>
        </w:rPr>
        <w:t>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 xml:space="preserve">Различие между циклом с предусловием и циклом с постусловием, различие между циклом с заданным числом повторений и итерационным циклом, операторы цикла </w:t>
      </w:r>
      <w:r w:rsidRPr="00B10D13">
        <w:rPr>
          <w:rFonts w:ascii="Times New Roman" w:hAnsi="Times New Roman" w:cs="Times New Roman"/>
          <w:sz w:val="26"/>
          <w:szCs w:val="26"/>
          <w:lang w:val="en-GB"/>
        </w:rPr>
        <w:t>while</w:t>
      </w:r>
      <w:r w:rsidRPr="00B10D13">
        <w:rPr>
          <w:rFonts w:ascii="Times New Roman" w:hAnsi="Times New Roman" w:cs="Times New Roman"/>
          <w:sz w:val="26"/>
          <w:szCs w:val="26"/>
        </w:rPr>
        <w:t xml:space="preserve"> и </w:t>
      </w:r>
      <w:r w:rsidRPr="00B10D13">
        <w:rPr>
          <w:rFonts w:ascii="Times New Roman" w:hAnsi="Times New Roman" w:cs="Times New Roman"/>
          <w:sz w:val="26"/>
          <w:szCs w:val="26"/>
          <w:lang w:val="en-GB"/>
        </w:rPr>
        <w:t>repeat</w:t>
      </w:r>
      <w:r w:rsidRPr="00B10D13">
        <w:rPr>
          <w:rFonts w:ascii="Times New Roman" w:hAnsi="Times New Roman" w:cs="Times New Roman"/>
          <w:sz w:val="26"/>
          <w:szCs w:val="26"/>
        </w:rPr>
        <w:t xml:space="preserve"> – </w:t>
      </w:r>
      <w:r w:rsidRPr="00B10D13">
        <w:rPr>
          <w:rFonts w:ascii="Times New Roman" w:hAnsi="Times New Roman" w:cs="Times New Roman"/>
          <w:sz w:val="26"/>
          <w:szCs w:val="26"/>
          <w:lang w:val="en-GB"/>
        </w:rPr>
        <w:t>until</w:t>
      </w:r>
      <w:r w:rsidRPr="00B10D13">
        <w:rPr>
          <w:rFonts w:ascii="Times New Roman" w:hAnsi="Times New Roman" w:cs="Times New Roman"/>
          <w:sz w:val="26"/>
          <w:szCs w:val="26"/>
        </w:rPr>
        <w:t xml:space="preserve">,  оператор цикла с параметром </w:t>
      </w:r>
      <w:r w:rsidRPr="00B10D1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10D13">
        <w:rPr>
          <w:rFonts w:ascii="Times New Roman" w:hAnsi="Times New Roman" w:cs="Times New Roman"/>
          <w:sz w:val="26"/>
          <w:szCs w:val="26"/>
        </w:rPr>
        <w:t>, порядок выполнения вложенных циклов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Понятие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0D13">
        <w:rPr>
          <w:rFonts w:ascii="Times New Roman" w:hAnsi="Times New Roman" w:cs="Times New Roman"/>
          <w:iCs/>
          <w:sz w:val="26"/>
          <w:szCs w:val="26"/>
        </w:rPr>
        <w:t>Правила описания массивов на Паскале, правила организации ввода и вывода значений  массива, правила программной обработки массивов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D13">
        <w:rPr>
          <w:rFonts w:ascii="Times New Roman" w:hAnsi="Times New Roman" w:cs="Times New Roman"/>
          <w:sz w:val="26"/>
          <w:szCs w:val="26"/>
        </w:rPr>
        <w:t>Правила описания символьных величин и символьных строк, основные функции и процедуры  Паскаля для работы с символьной информацией.</w:t>
      </w:r>
    </w:p>
    <w:p w:rsidR="00B10D13" w:rsidRPr="00B10D13" w:rsidRDefault="00B10D13" w:rsidP="00074F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0D13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B10D13" w:rsidRDefault="00BF6846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46">
        <w:rPr>
          <w:rFonts w:ascii="Times New Roman" w:hAnsi="Times New Roman" w:cs="Times New Roman"/>
          <w:sz w:val="26"/>
          <w:szCs w:val="26"/>
        </w:rPr>
        <w:t>№7 «Программирование логических выражений»</w:t>
      </w:r>
    </w:p>
    <w:p w:rsidR="00BF6846" w:rsidRPr="00B10D13" w:rsidRDefault="00BF6846" w:rsidP="00074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846">
        <w:rPr>
          <w:rFonts w:ascii="Times New Roman" w:hAnsi="Times New Roman" w:cs="Times New Roman"/>
          <w:sz w:val="26"/>
          <w:szCs w:val="26"/>
        </w:rPr>
        <w:t>№8 «Программирование ветвящихся алгоритмов»</w:t>
      </w:r>
    </w:p>
    <w:p w:rsidR="00E43921" w:rsidRDefault="002049ED" w:rsidP="00074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E2F5F">
        <w:rPr>
          <w:rFonts w:ascii="Times New Roman" w:hAnsi="Times New Roman" w:cs="Times New Roman"/>
          <w:b/>
          <w:sz w:val="26"/>
          <w:szCs w:val="26"/>
        </w:rPr>
        <w:t xml:space="preserve"> Повторение </w:t>
      </w:r>
      <w:r w:rsidR="00AC4F61">
        <w:rPr>
          <w:rFonts w:ascii="Times New Roman" w:hAnsi="Times New Roman" w:cs="Times New Roman"/>
          <w:b/>
          <w:sz w:val="26"/>
          <w:szCs w:val="26"/>
        </w:rPr>
        <w:t>3</w:t>
      </w:r>
      <w:r w:rsidRPr="00FE2F5F">
        <w:rPr>
          <w:rFonts w:ascii="Times New Roman" w:hAnsi="Times New Roman" w:cs="Times New Roman"/>
          <w:b/>
          <w:sz w:val="26"/>
          <w:szCs w:val="26"/>
        </w:rPr>
        <w:t xml:space="preserve"> часа</w:t>
      </w:r>
    </w:p>
    <w:p w:rsidR="00A64733" w:rsidRPr="00C7758C" w:rsidRDefault="00A64733" w:rsidP="00074F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6846" w:rsidRDefault="00BF6846" w:rsidP="00074F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85B5C" w:rsidRPr="00C7758C" w:rsidRDefault="00085B5C" w:rsidP="00074F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58C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учебного предмета.</w:t>
      </w: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133"/>
        <w:gridCol w:w="2694"/>
        <w:gridCol w:w="2977"/>
      </w:tblGrid>
      <w:tr w:rsidR="00BD2996" w:rsidRPr="00BD2996" w:rsidTr="00DA2281">
        <w:trPr>
          <w:trHeight w:val="136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29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л-во часов 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492483"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</w:tr>
      <w:tr w:rsidR="00BD2996" w:rsidRPr="00BD2996" w:rsidTr="00BD2996">
        <w:trPr>
          <w:trHeight w:val="8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7D7D" w:rsidRPr="00BD2996" w:rsidTr="00BD2996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7D" w:rsidRPr="00BD2996" w:rsidRDefault="00FB7D7D" w:rsidP="00074F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7D" w:rsidRPr="00BD2996" w:rsidRDefault="00FB7D7D" w:rsidP="00074F8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7D" w:rsidRPr="00BD2996" w:rsidRDefault="00FB7D7D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7D" w:rsidRPr="00BD2996" w:rsidRDefault="00FB7D7D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7D" w:rsidRPr="00BD2996" w:rsidRDefault="00FB7D7D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D2996" w:rsidRPr="00BD2996" w:rsidTr="00BD2996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FB7D7D" w:rsidP="00074F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FB7D7D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9B578C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9B578C" w:rsidP="00074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D2996" w:rsidRPr="00BD2996" w:rsidTr="00BD2996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FB7D7D" w:rsidP="00074F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BD2996" w:rsidP="0007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е процес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C21E5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91D8E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492483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D2996" w:rsidRPr="00BD2996" w:rsidTr="00BD2996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FB7D7D" w:rsidP="00074F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BD2996" w:rsidP="0007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ирование обработки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FB7D7D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21E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91D8E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91D8E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D2996" w:rsidRPr="00BD2996" w:rsidTr="00BD2996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FB7D7D" w:rsidP="00074F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FB7D7D" w:rsidP="00074F8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повтор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96" w:rsidRPr="00BD2996" w:rsidRDefault="00A1207C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91D8E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91D8E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D2996" w:rsidRPr="00BD2996" w:rsidTr="00BD2996">
        <w:trPr>
          <w:trHeight w:val="300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96" w:rsidRPr="00BD2996" w:rsidRDefault="00BD2996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29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1207C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96" w:rsidRPr="00BD2996" w:rsidRDefault="00A1207C" w:rsidP="00074F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085B5C" w:rsidRPr="00085B5C" w:rsidRDefault="00085B5C" w:rsidP="00074F8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5B5C" w:rsidRPr="00085B5C" w:rsidRDefault="00085B5C" w:rsidP="00074F8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85B5C" w:rsidRDefault="00085B5C" w:rsidP="00074F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56B4" w:rsidRDefault="00DE56B4" w:rsidP="00074F88">
      <w:pPr>
        <w:pStyle w:val="aa"/>
        <w:spacing w:after="240" w:line="276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Календарно-тематическое планирование 10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4971"/>
        <w:gridCol w:w="2232"/>
        <w:gridCol w:w="2232"/>
      </w:tblGrid>
      <w:tr w:rsidR="005419DF" w:rsidRPr="00281E11" w:rsidTr="00B12B07">
        <w:trPr>
          <w:cantSplit/>
          <w:tblHeader/>
        </w:trPr>
        <w:tc>
          <w:tcPr>
            <w:tcW w:w="473" w:type="pct"/>
            <w:vAlign w:val="center"/>
          </w:tcPr>
          <w:p w:rsidR="005419DF" w:rsidRPr="00281E11" w:rsidRDefault="005419DF" w:rsidP="00074F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E11">
              <w:rPr>
                <w:rFonts w:ascii="Times New Roman" w:hAnsi="Times New Roman" w:cs="Times New Roman"/>
                <w:b/>
                <w:sz w:val="26"/>
                <w:szCs w:val="26"/>
              </w:rPr>
              <w:t>Номер урока</w:t>
            </w:r>
          </w:p>
        </w:tc>
        <w:tc>
          <w:tcPr>
            <w:tcW w:w="2385" w:type="pct"/>
            <w:vAlign w:val="center"/>
          </w:tcPr>
          <w:p w:rsidR="005419DF" w:rsidRPr="00281E11" w:rsidRDefault="005419DF" w:rsidP="00074F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E1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071" w:type="pct"/>
            <w:vAlign w:val="center"/>
          </w:tcPr>
          <w:p w:rsidR="005419DF" w:rsidRPr="00281E11" w:rsidRDefault="005419DF" w:rsidP="00074F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B12B07" w:rsidRPr="00281E11" w:rsidTr="00B12B07">
        <w:trPr>
          <w:cantSplit/>
        </w:trPr>
        <w:tc>
          <w:tcPr>
            <w:tcW w:w="5000" w:type="pct"/>
            <w:gridSpan w:val="4"/>
          </w:tcPr>
          <w:p w:rsidR="00B12B07" w:rsidRPr="00281E11" w:rsidRDefault="00B12B0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 w:rsidRPr="00281E11">
              <w:rPr>
                <w:b/>
                <w:sz w:val="26"/>
                <w:szCs w:val="26"/>
              </w:rPr>
              <w:t>Введение 2 часа.</w:t>
            </w:r>
          </w:p>
        </w:tc>
      </w:tr>
      <w:tr w:rsidR="00B12B07" w:rsidRPr="00281E11" w:rsidTr="00DD7CCF">
        <w:trPr>
          <w:cantSplit/>
        </w:trPr>
        <w:tc>
          <w:tcPr>
            <w:tcW w:w="473" w:type="pct"/>
          </w:tcPr>
          <w:p w:rsidR="00B12B07" w:rsidRDefault="00B12B07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</w:t>
            </w:r>
          </w:p>
        </w:tc>
        <w:tc>
          <w:tcPr>
            <w:tcW w:w="2385" w:type="pct"/>
          </w:tcPr>
          <w:p w:rsidR="00B12B07" w:rsidRPr="00281E11" w:rsidRDefault="00B12B07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Повторение.</w:t>
            </w:r>
          </w:p>
        </w:tc>
        <w:tc>
          <w:tcPr>
            <w:tcW w:w="1071" w:type="pct"/>
          </w:tcPr>
          <w:p w:rsidR="00B12B07" w:rsidRPr="00281E11" w:rsidRDefault="00B12B07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5419DF">
              <w:rPr>
                <w:sz w:val="26"/>
                <w:szCs w:val="26"/>
              </w:rPr>
              <w:t>Повторение</w:t>
            </w:r>
          </w:p>
        </w:tc>
        <w:tc>
          <w:tcPr>
            <w:tcW w:w="1071" w:type="pct"/>
            <w:vAlign w:val="center"/>
          </w:tcPr>
          <w:p w:rsidR="00B12B07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</w:tr>
      <w:tr w:rsidR="00B12B07" w:rsidRPr="00281E11" w:rsidTr="00DD7CCF">
        <w:trPr>
          <w:cantSplit/>
        </w:trPr>
        <w:tc>
          <w:tcPr>
            <w:tcW w:w="473" w:type="pct"/>
          </w:tcPr>
          <w:p w:rsidR="00B12B07" w:rsidRDefault="00B12B07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</w:t>
            </w:r>
          </w:p>
        </w:tc>
        <w:tc>
          <w:tcPr>
            <w:tcW w:w="2385" w:type="pct"/>
          </w:tcPr>
          <w:p w:rsidR="00B12B07" w:rsidRPr="00281E11" w:rsidRDefault="00B12B07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b/>
                <w:sz w:val="26"/>
                <w:szCs w:val="26"/>
              </w:rPr>
              <w:t>Входная контрольная работа.</w:t>
            </w:r>
          </w:p>
        </w:tc>
        <w:tc>
          <w:tcPr>
            <w:tcW w:w="1071" w:type="pct"/>
          </w:tcPr>
          <w:p w:rsidR="00B12B07" w:rsidRPr="00281E11" w:rsidRDefault="00B12B07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B12B07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</w:tr>
      <w:tr w:rsidR="00B12B07" w:rsidRPr="00281E11" w:rsidTr="00DD7CCF">
        <w:trPr>
          <w:cantSplit/>
        </w:trPr>
        <w:tc>
          <w:tcPr>
            <w:tcW w:w="5000" w:type="pct"/>
            <w:gridSpan w:val="4"/>
            <w:vAlign w:val="center"/>
          </w:tcPr>
          <w:p w:rsidR="00B12B07" w:rsidRPr="00281E11" w:rsidRDefault="00B12B0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ормация – 10</w:t>
            </w:r>
            <w:r w:rsidRPr="00281E11">
              <w:rPr>
                <w:b/>
                <w:bCs/>
                <w:sz w:val="26"/>
                <w:szCs w:val="26"/>
              </w:rPr>
              <w:t xml:space="preserve"> часов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5" w:type="pct"/>
          </w:tcPr>
          <w:p w:rsidR="005419DF" w:rsidRPr="00281E11" w:rsidRDefault="0068728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i/>
                <w:sz w:val="26"/>
                <w:szCs w:val="26"/>
              </w:rPr>
              <w:t>Анализ контрольной работы.</w:t>
            </w:r>
            <w:r w:rsidR="005419DF" w:rsidRPr="00281E11">
              <w:rPr>
                <w:sz w:val="26"/>
                <w:szCs w:val="26"/>
              </w:rPr>
              <w:t>Понятие информации</w:t>
            </w:r>
            <w:r w:rsidR="005419DF">
              <w:rPr>
                <w:sz w:val="26"/>
                <w:szCs w:val="26"/>
              </w:rPr>
              <w:t>.</w:t>
            </w:r>
            <w:r w:rsidR="005419DF" w:rsidRPr="00281E11">
              <w:rPr>
                <w:sz w:val="26"/>
                <w:szCs w:val="26"/>
              </w:rPr>
              <w:t xml:space="preserve"> Представление информации, языки, кодирование. 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 xml:space="preserve">Введение. </w:t>
            </w:r>
          </w:p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</w:t>
            </w:r>
            <w:r>
              <w:rPr>
                <w:sz w:val="26"/>
                <w:szCs w:val="26"/>
              </w:rPr>
              <w:t>-2</w:t>
            </w:r>
          </w:p>
        </w:tc>
        <w:tc>
          <w:tcPr>
            <w:tcW w:w="1071" w:type="pct"/>
            <w:vAlign w:val="center"/>
          </w:tcPr>
          <w:p w:rsidR="005419DF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100" w:afterAutospacing="1" w:line="276" w:lineRule="auto"/>
            </w:pPr>
            <w:r>
              <w:t>Практическая работа №1 « Шифрование данных. Кодирование информации.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Измерение информации. Алфавитный подход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3</w:t>
            </w:r>
          </w:p>
        </w:tc>
        <w:tc>
          <w:tcPr>
            <w:tcW w:w="1071" w:type="pct"/>
            <w:vAlign w:val="center"/>
          </w:tcPr>
          <w:p w:rsidR="005419DF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Измерение информации. Содержательный подход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4</w:t>
            </w:r>
          </w:p>
        </w:tc>
        <w:tc>
          <w:tcPr>
            <w:tcW w:w="1071" w:type="pct"/>
            <w:vAlign w:val="center"/>
          </w:tcPr>
          <w:p w:rsidR="005419DF" w:rsidRPr="00281E11" w:rsidRDefault="00430070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актическая работа №2 «Измерение информации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3</w:t>
            </w:r>
            <w:r w:rsidR="001E1505">
              <w:rPr>
                <w:sz w:val="26"/>
                <w:szCs w:val="26"/>
              </w:rPr>
              <w:t>-4</w:t>
            </w:r>
          </w:p>
        </w:tc>
        <w:tc>
          <w:tcPr>
            <w:tcW w:w="1071" w:type="pct"/>
            <w:vAlign w:val="center"/>
          </w:tcPr>
          <w:p w:rsidR="005419DF" w:rsidRPr="00281E11" w:rsidRDefault="00A0241B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едставление чисел в компьютере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5</w:t>
            </w:r>
          </w:p>
        </w:tc>
        <w:tc>
          <w:tcPr>
            <w:tcW w:w="1071" w:type="pct"/>
            <w:vAlign w:val="center"/>
          </w:tcPr>
          <w:p w:rsidR="005419DF" w:rsidRPr="00281E11" w:rsidRDefault="00A0241B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актическая работа №3 «Представление чисел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5</w:t>
            </w:r>
          </w:p>
        </w:tc>
        <w:tc>
          <w:tcPr>
            <w:tcW w:w="1071" w:type="pct"/>
            <w:vAlign w:val="center"/>
          </w:tcPr>
          <w:p w:rsidR="005419DF" w:rsidRPr="00281E11" w:rsidRDefault="00A0241B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едставление текста, изображения, и звука в компьютере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6</w:t>
            </w:r>
          </w:p>
        </w:tc>
        <w:tc>
          <w:tcPr>
            <w:tcW w:w="1071" w:type="pct"/>
            <w:vAlign w:val="center"/>
          </w:tcPr>
          <w:p w:rsidR="005419DF" w:rsidRPr="00281E11" w:rsidRDefault="00A0241B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Решение задач по теме «Информация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-6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0241B">
              <w:rPr>
                <w:sz w:val="26"/>
                <w:szCs w:val="26"/>
              </w:rPr>
              <w:t>.11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b/>
                <w:sz w:val="26"/>
                <w:szCs w:val="26"/>
              </w:rPr>
              <w:t>Контрольная работа №1</w:t>
            </w:r>
            <w:r w:rsidRPr="00281E11">
              <w:rPr>
                <w:sz w:val="26"/>
                <w:szCs w:val="26"/>
              </w:rPr>
              <w:t xml:space="preserve"> по теме «Информация 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0241B">
              <w:rPr>
                <w:sz w:val="26"/>
                <w:szCs w:val="26"/>
              </w:rPr>
              <w:t>.11</w:t>
            </w:r>
          </w:p>
        </w:tc>
      </w:tr>
      <w:tr w:rsidR="005419DF" w:rsidRPr="00281E11" w:rsidTr="00DD7CCF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419DF" w:rsidRPr="00281E11" w:rsidRDefault="005419DF" w:rsidP="00074F88">
            <w:pPr>
              <w:pStyle w:val="af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81E11">
              <w:rPr>
                <w:b/>
                <w:bCs/>
                <w:sz w:val="26"/>
                <w:szCs w:val="26"/>
              </w:rPr>
              <w:t xml:space="preserve">Информационные процессы – </w:t>
            </w:r>
            <w:r w:rsidR="00C21E56">
              <w:rPr>
                <w:b/>
                <w:bCs/>
                <w:sz w:val="26"/>
                <w:szCs w:val="26"/>
              </w:rPr>
              <w:t>7</w:t>
            </w:r>
            <w:r w:rsidRPr="00281E11">
              <w:rPr>
                <w:b/>
                <w:bCs/>
                <w:sz w:val="26"/>
                <w:szCs w:val="26"/>
              </w:rPr>
              <w:t xml:space="preserve"> часов</w:t>
            </w:r>
          </w:p>
        </w:tc>
      </w:tr>
      <w:tr w:rsidR="005419DF" w:rsidRPr="00281E11" w:rsidTr="00DD7CCF">
        <w:trPr>
          <w:cantSplit/>
          <w:trHeight w:val="285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3</w:t>
            </w:r>
          </w:p>
        </w:tc>
        <w:tc>
          <w:tcPr>
            <w:tcW w:w="2385" w:type="pct"/>
          </w:tcPr>
          <w:p w:rsidR="005419DF" w:rsidRPr="00281E11" w:rsidRDefault="0068728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i/>
                <w:sz w:val="26"/>
                <w:szCs w:val="26"/>
              </w:rPr>
              <w:t>Анализ контрольной работы.</w:t>
            </w:r>
            <w:r w:rsidR="005419DF" w:rsidRPr="00281E11">
              <w:rPr>
                <w:sz w:val="26"/>
                <w:szCs w:val="26"/>
              </w:rPr>
              <w:t>Хранение информации  и передача информации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7-8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867D9">
              <w:rPr>
                <w:sz w:val="26"/>
                <w:szCs w:val="26"/>
              </w:rPr>
              <w:t>.11</w:t>
            </w:r>
          </w:p>
        </w:tc>
      </w:tr>
      <w:tr w:rsidR="005419DF" w:rsidRPr="00281E11" w:rsidTr="00DD7CCF">
        <w:trPr>
          <w:cantSplit/>
          <w:trHeight w:val="285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4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опускная способность  канала и скорость передачи информации</w:t>
            </w:r>
            <w:r w:rsidR="00212486">
              <w:rPr>
                <w:sz w:val="26"/>
                <w:szCs w:val="26"/>
              </w:rPr>
              <w:t>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8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0867D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</w:p>
        </w:tc>
      </w:tr>
      <w:tr w:rsidR="005419DF" w:rsidRPr="00281E11" w:rsidTr="00DD7CCF">
        <w:trPr>
          <w:cantSplit/>
          <w:trHeight w:val="285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5</w:t>
            </w:r>
          </w:p>
        </w:tc>
        <w:tc>
          <w:tcPr>
            <w:tcW w:w="2385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Решение задач по теме « Пропускная способность  канала и скорость передачи информации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867D9">
              <w:rPr>
                <w:sz w:val="26"/>
                <w:szCs w:val="26"/>
              </w:rPr>
              <w:t>.12</w:t>
            </w:r>
          </w:p>
        </w:tc>
      </w:tr>
      <w:tr w:rsidR="005419DF" w:rsidRPr="00281E11" w:rsidTr="00DD7CCF">
        <w:trPr>
          <w:cantSplit/>
          <w:trHeight w:val="285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6</w:t>
            </w:r>
          </w:p>
        </w:tc>
        <w:tc>
          <w:tcPr>
            <w:tcW w:w="2385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Обработка информации и алгоритмы. Практическая работа №</w:t>
            </w:r>
            <w:r w:rsidR="00966C7B">
              <w:rPr>
                <w:sz w:val="26"/>
                <w:szCs w:val="26"/>
              </w:rPr>
              <w:t>4</w:t>
            </w:r>
            <w:r w:rsidRPr="00281E11">
              <w:rPr>
                <w:sz w:val="26"/>
                <w:szCs w:val="26"/>
              </w:rPr>
              <w:t xml:space="preserve"> «Управление алгоритмическим исполнителем»</w:t>
            </w:r>
          </w:p>
        </w:tc>
        <w:tc>
          <w:tcPr>
            <w:tcW w:w="1071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9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867D9">
              <w:rPr>
                <w:sz w:val="26"/>
                <w:szCs w:val="26"/>
              </w:rPr>
              <w:t>.12</w:t>
            </w:r>
          </w:p>
        </w:tc>
      </w:tr>
      <w:tr w:rsidR="005419DF" w:rsidRPr="00281E11" w:rsidTr="00DD7CCF">
        <w:trPr>
          <w:cantSplit/>
          <w:trHeight w:val="285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7</w:t>
            </w:r>
          </w:p>
        </w:tc>
        <w:tc>
          <w:tcPr>
            <w:tcW w:w="2385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Автоматическая обработка информации. Практическая работа №</w:t>
            </w:r>
            <w:r w:rsidR="00966C7B">
              <w:rPr>
                <w:sz w:val="26"/>
                <w:szCs w:val="26"/>
              </w:rPr>
              <w:t>5</w:t>
            </w:r>
            <w:r w:rsidRPr="00281E11">
              <w:rPr>
                <w:sz w:val="26"/>
                <w:szCs w:val="26"/>
              </w:rPr>
              <w:t xml:space="preserve"> «Автоматическая обработка данны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71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0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867D9">
              <w:rPr>
                <w:sz w:val="26"/>
                <w:szCs w:val="26"/>
              </w:rPr>
              <w:t>.12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385" w:type="pct"/>
          </w:tcPr>
          <w:p w:rsidR="005419DF" w:rsidRPr="00281E11" w:rsidRDefault="00C21E5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Информационные процессы в компьютере</w:t>
            </w:r>
          </w:p>
        </w:tc>
        <w:tc>
          <w:tcPr>
            <w:tcW w:w="1071" w:type="pct"/>
          </w:tcPr>
          <w:p w:rsidR="005419DF" w:rsidRPr="00281E11" w:rsidRDefault="00212486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1</w:t>
            </w:r>
          </w:p>
        </w:tc>
        <w:tc>
          <w:tcPr>
            <w:tcW w:w="1071" w:type="pct"/>
            <w:vAlign w:val="center"/>
          </w:tcPr>
          <w:p w:rsidR="005419DF" w:rsidRPr="00281E11" w:rsidRDefault="008E16B7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867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19</w:t>
            </w:r>
          </w:p>
        </w:tc>
        <w:tc>
          <w:tcPr>
            <w:tcW w:w="2385" w:type="pct"/>
          </w:tcPr>
          <w:p w:rsidR="005419DF" w:rsidRPr="00281E11" w:rsidRDefault="004E2B1B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b/>
                <w:sz w:val="26"/>
                <w:szCs w:val="26"/>
              </w:rPr>
              <w:t>Контрольная работа №2</w:t>
            </w:r>
            <w:r w:rsidRPr="00281E11">
              <w:rPr>
                <w:sz w:val="26"/>
                <w:szCs w:val="26"/>
              </w:rPr>
              <w:t xml:space="preserve"> по  теме «</w:t>
            </w:r>
            <w:r w:rsidRPr="00281E11">
              <w:rPr>
                <w:bCs/>
                <w:sz w:val="26"/>
                <w:szCs w:val="26"/>
              </w:rPr>
              <w:t>Информационные процессы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867D9">
              <w:rPr>
                <w:sz w:val="26"/>
                <w:szCs w:val="26"/>
              </w:rPr>
              <w:t>.01</w:t>
            </w:r>
          </w:p>
        </w:tc>
      </w:tr>
      <w:tr w:rsidR="004E2B1B" w:rsidRPr="00281E11" w:rsidTr="004E2B1B">
        <w:trPr>
          <w:cantSplit/>
        </w:trPr>
        <w:tc>
          <w:tcPr>
            <w:tcW w:w="5000" w:type="pct"/>
            <w:gridSpan w:val="4"/>
          </w:tcPr>
          <w:p w:rsidR="004E2B1B" w:rsidRDefault="004E2B1B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 w:rsidRPr="00281E11">
              <w:rPr>
                <w:b/>
                <w:bCs/>
                <w:sz w:val="26"/>
                <w:szCs w:val="26"/>
              </w:rPr>
              <w:t>Программир</w:t>
            </w:r>
            <w:r>
              <w:rPr>
                <w:b/>
                <w:bCs/>
                <w:sz w:val="26"/>
                <w:szCs w:val="26"/>
              </w:rPr>
              <w:t>ование обработки информации – 1</w:t>
            </w:r>
            <w:r w:rsidR="00C21E56">
              <w:rPr>
                <w:b/>
                <w:bCs/>
                <w:sz w:val="26"/>
                <w:szCs w:val="26"/>
              </w:rPr>
              <w:t>3</w:t>
            </w:r>
            <w:r w:rsidRPr="00281E11">
              <w:rPr>
                <w:b/>
                <w:bCs/>
                <w:sz w:val="26"/>
                <w:szCs w:val="26"/>
              </w:rPr>
              <w:t xml:space="preserve"> часов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0</w:t>
            </w:r>
          </w:p>
        </w:tc>
        <w:tc>
          <w:tcPr>
            <w:tcW w:w="2385" w:type="pct"/>
          </w:tcPr>
          <w:p w:rsidR="005419DF" w:rsidRPr="00281E11" w:rsidRDefault="004E2B1B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i/>
                <w:sz w:val="26"/>
                <w:szCs w:val="26"/>
              </w:rPr>
              <w:t>Анализ контрольной работы.</w:t>
            </w:r>
            <w:r w:rsidR="003061F7" w:rsidRPr="00281E11">
              <w:rPr>
                <w:sz w:val="26"/>
                <w:szCs w:val="26"/>
              </w:rPr>
              <w:t>Алгоритмы и величины. Структура алгоритмов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3</w:t>
            </w:r>
          </w:p>
        </w:tc>
        <w:tc>
          <w:tcPr>
            <w:tcW w:w="1071" w:type="pct"/>
            <w:vAlign w:val="center"/>
          </w:tcPr>
          <w:p w:rsidR="005419DF" w:rsidRPr="00281E11" w:rsidRDefault="0004192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867D9">
              <w:rPr>
                <w:sz w:val="26"/>
                <w:szCs w:val="26"/>
              </w:rPr>
              <w:t>.01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1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 xml:space="preserve">Комбинация базовых структур. 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3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8728F">
              <w:rPr>
                <w:sz w:val="26"/>
                <w:szCs w:val="26"/>
              </w:rPr>
              <w:t>.01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2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аскаль- язык структурного программирования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4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8728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3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Элементы языка Паскаль и типы данных</w:t>
            </w:r>
            <w:r w:rsidR="00307FC5" w:rsidRPr="00281E11">
              <w:rPr>
                <w:sz w:val="26"/>
                <w:szCs w:val="26"/>
              </w:rPr>
              <w:t xml:space="preserve"> Операции, функции, выражения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5</w:t>
            </w:r>
            <w:r w:rsidR="00307FC5">
              <w:rPr>
                <w:sz w:val="26"/>
                <w:szCs w:val="26"/>
              </w:rPr>
              <w:t>-16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68728F">
              <w:rPr>
                <w:sz w:val="26"/>
                <w:szCs w:val="26"/>
              </w:rPr>
              <w:t>.02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4</w:t>
            </w:r>
          </w:p>
        </w:tc>
        <w:tc>
          <w:tcPr>
            <w:tcW w:w="2385" w:type="pct"/>
          </w:tcPr>
          <w:p w:rsidR="005419DF" w:rsidRPr="00281E11" w:rsidRDefault="00307FC5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Оператор присваивания, ввод и вывод данных.  Практическая работа №</w:t>
            </w:r>
            <w:r w:rsidR="00966C7B">
              <w:rPr>
                <w:sz w:val="26"/>
                <w:szCs w:val="26"/>
              </w:rPr>
              <w:t>6</w:t>
            </w:r>
            <w:r w:rsidRPr="00281E11">
              <w:rPr>
                <w:sz w:val="26"/>
                <w:szCs w:val="26"/>
              </w:rPr>
              <w:t xml:space="preserve"> «Программирование линейных алгоритмов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</w:t>
            </w:r>
            <w:r w:rsidR="00307FC5">
              <w:rPr>
                <w:sz w:val="26"/>
                <w:szCs w:val="26"/>
              </w:rPr>
              <w:t>7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728F">
              <w:rPr>
                <w:sz w:val="26"/>
                <w:szCs w:val="26"/>
              </w:rPr>
              <w:t>.02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5</w:t>
            </w:r>
          </w:p>
        </w:tc>
        <w:tc>
          <w:tcPr>
            <w:tcW w:w="2385" w:type="pct"/>
          </w:tcPr>
          <w:p w:rsidR="005419DF" w:rsidRPr="00281E11" w:rsidRDefault="00307FC5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Логические величины, операции, выражения. Практическая работа №</w:t>
            </w:r>
            <w:r w:rsidR="00966C7B">
              <w:rPr>
                <w:sz w:val="26"/>
                <w:szCs w:val="26"/>
              </w:rPr>
              <w:t>7</w:t>
            </w:r>
            <w:r w:rsidRPr="00281E11">
              <w:rPr>
                <w:sz w:val="26"/>
                <w:szCs w:val="26"/>
              </w:rPr>
              <w:t xml:space="preserve"> «Программирование логических выражений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</w:t>
            </w:r>
            <w:r w:rsidR="00307FC5">
              <w:rPr>
                <w:sz w:val="26"/>
                <w:szCs w:val="26"/>
              </w:rPr>
              <w:t>8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8728F">
              <w:rPr>
                <w:sz w:val="26"/>
                <w:szCs w:val="26"/>
              </w:rPr>
              <w:t>.02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6</w:t>
            </w:r>
          </w:p>
        </w:tc>
        <w:tc>
          <w:tcPr>
            <w:tcW w:w="2385" w:type="pct"/>
          </w:tcPr>
          <w:p w:rsidR="005419DF" w:rsidRPr="00281E11" w:rsidRDefault="00307FC5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ограммирование ветвлений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</w:t>
            </w:r>
            <w:r w:rsidR="00307FC5">
              <w:rPr>
                <w:sz w:val="26"/>
                <w:szCs w:val="26"/>
              </w:rPr>
              <w:t>9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8728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7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актическая работа №</w:t>
            </w:r>
            <w:r w:rsidR="00966C7B">
              <w:rPr>
                <w:sz w:val="26"/>
                <w:szCs w:val="26"/>
              </w:rPr>
              <w:t>8</w:t>
            </w:r>
            <w:r w:rsidRPr="00281E11">
              <w:rPr>
                <w:sz w:val="26"/>
                <w:szCs w:val="26"/>
              </w:rPr>
              <w:t xml:space="preserve"> «Программирование ветвящихся алгоритмов»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19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8728F">
              <w:rPr>
                <w:sz w:val="26"/>
                <w:szCs w:val="26"/>
              </w:rPr>
              <w:t>.03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8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имер поэтапной разработки  программы решения задачи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20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68728F">
              <w:rPr>
                <w:sz w:val="26"/>
                <w:szCs w:val="26"/>
              </w:rPr>
              <w:t>.03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29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ограммирование циклов. Цикл с предусловием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21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68728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30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ограммирование циклов. Цикл с постусловием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21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8728F">
              <w:rPr>
                <w:sz w:val="26"/>
                <w:szCs w:val="26"/>
              </w:rPr>
              <w:t>.04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31</w:t>
            </w:r>
          </w:p>
        </w:tc>
        <w:tc>
          <w:tcPr>
            <w:tcW w:w="2385" w:type="pct"/>
          </w:tcPr>
          <w:p w:rsidR="005419DF" w:rsidRPr="00281E11" w:rsidRDefault="005419DF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Программирование циклов. Цикл с заданным числом повторений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§21</w:t>
            </w: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8728F">
              <w:rPr>
                <w:sz w:val="26"/>
                <w:szCs w:val="26"/>
              </w:rPr>
              <w:t>.04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32</w:t>
            </w:r>
          </w:p>
        </w:tc>
        <w:tc>
          <w:tcPr>
            <w:tcW w:w="2385" w:type="pct"/>
          </w:tcPr>
          <w:p w:rsidR="005419DF" w:rsidRPr="00281E11" w:rsidRDefault="00EC7A18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b/>
                <w:sz w:val="26"/>
                <w:szCs w:val="26"/>
              </w:rPr>
              <w:t>Контрольная  работа №3</w:t>
            </w:r>
            <w:r w:rsidRPr="00281E11">
              <w:rPr>
                <w:sz w:val="26"/>
                <w:szCs w:val="26"/>
              </w:rPr>
              <w:t xml:space="preserve"> по  теме «</w:t>
            </w:r>
            <w:r w:rsidRPr="00281E11">
              <w:rPr>
                <w:bCs/>
                <w:sz w:val="26"/>
                <w:szCs w:val="26"/>
              </w:rPr>
              <w:t>Программирование обработки информации</w:t>
            </w:r>
            <w:r w:rsidRPr="00281E11">
              <w:rPr>
                <w:sz w:val="26"/>
                <w:szCs w:val="26"/>
              </w:rPr>
              <w:t>» 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68728F">
              <w:rPr>
                <w:sz w:val="26"/>
                <w:szCs w:val="26"/>
              </w:rPr>
              <w:t>.04</w:t>
            </w:r>
          </w:p>
        </w:tc>
      </w:tr>
      <w:tr w:rsidR="00EC7A18" w:rsidRPr="00EC7A18" w:rsidTr="00DD7CCF">
        <w:trPr>
          <w:cantSplit/>
        </w:trPr>
        <w:tc>
          <w:tcPr>
            <w:tcW w:w="5000" w:type="pct"/>
            <w:gridSpan w:val="4"/>
            <w:vAlign w:val="center"/>
          </w:tcPr>
          <w:p w:rsidR="00EC7A18" w:rsidRPr="00EC7A18" w:rsidRDefault="00EC7A18" w:rsidP="00074F88">
            <w:pPr>
              <w:pStyle w:val="af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EC7A18">
              <w:rPr>
                <w:b/>
                <w:sz w:val="26"/>
                <w:szCs w:val="26"/>
              </w:rPr>
              <w:t>Итоговое повторение 3 часа.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-5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33</w:t>
            </w:r>
          </w:p>
        </w:tc>
        <w:tc>
          <w:tcPr>
            <w:tcW w:w="2385" w:type="pct"/>
          </w:tcPr>
          <w:p w:rsidR="005419DF" w:rsidRPr="00281E11" w:rsidRDefault="0068728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  <w:r w:rsidRPr="0068728F">
              <w:rPr>
                <w:i/>
                <w:sz w:val="26"/>
                <w:szCs w:val="26"/>
              </w:rPr>
              <w:t>Анализ контрольной работы.</w:t>
            </w:r>
            <w:r w:rsidR="00EC7A18">
              <w:rPr>
                <w:sz w:val="26"/>
                <w:szCs w:val="26"/>
              </w:rPr>
              <w:t>Итоговое повторение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8728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</w:tr>
      <w:tr w:rsidR="005419DF" w:rsidRPr="00281E11" w:rsidTr="00DD7CCF">
        <w:trPr>
          <w:cantSplit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-5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t>34</w:t>
            </w:r>
          </w:p>
        </w:tc>
        <w:tc>
          <w:tcPr>
            <w:tcW w:w="2385" w:type="pct"/>
          </w:tcPr>
          <w:p w:rsidR="005419DF" w:rsidRPr="0068728F" w:rsidRDefault="00EC7A18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b/>
                <w:sz w:val="26"/>
                <w:szCs w:val="26"/>
              </w:rPr>
            </w:pPr>
            <w:r w:rsidRPr="0068728F">
              <w:rPr>
                <w:b/>
                <w:sz w:val="26"/>
                <w:szCs w:val="26"/>
              </w:rPr>
              <w:t>Итоговая контрольная работа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8728F">
              <w:rPr>
                <w:sz w:val="26"/>
                <w:szCs w:val="26"/>
              </w:rPr>
              <w:t>.05</w:t>
            </w:r>
          </w:p>
        </w:tc>
      </w:tr>
      <w:tr w:rsidR="005419DF" w:rsidRPr="00281E11" w:rsidTr="00DD7CCF">
        <w:trPr>
          <w:cantSplit/>
          <w:trHeight w:val="331"/>
        </w:trPr>
        <w:tc>
          <w:tcPr>
            <w:tcW w:w="473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ind w:left="-50"/>
              <w:jc w:val="center"/>
              <w:rPr>
                <w:sz w:val="26"/>
                <w:szCs w:val="26"/>
              </w:rPr>
            </w:pPr>
            <w:r w:rsidRPr="00281E11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2385" w:type="pct"/>
          </w:tcPr>
          <w:p w:rsidR="005419DF" w:rsidRPr="00281E11" w:rsidRDefault="00EC7A18" w:rsidP="00074F88">
            <w:pPr>
              <w:pStyle w:val="af"/>
              <w:tabs>
                <w:tab w:val="center" w:pos="3201"/>
              </w:tabs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тоговой работы. Подведение итогов.</w:t>
            </w:r>
          </w:p>
        </w:tc>
        <w:tc>
          <w:tcPr>
            <w:tcW w:w="1071" w:type="pct"/>
          </w:tcPr>
          <w:p w:rsidR="005419DF" w:rsidRPr="00281E11" w:rsidRDefault="005419DF" w:rsidP="00074F88">
            <w:pPr>
              <w:pStyle w:val="af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5419DF" w:rsidRPr="00281E11" w:rsidRDefault="00D537DD" w:rsidP="00074F88">
            <w:pPr>
              <w:pStyle w:val="af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68728F">
              <w:rPr>
                <w:sz w:val="26"/>
                <w:szCs w:val="26"/>
              </w:rPr>
              <w:t>.05</w:t>
            </w:r>
          </w:p>
        </w:tc>
      </w:tr>
    </w:tbl>
    <w:p w:rsidR="00217421" w:rsidRDefault="00217421" w:rsidP="00074F8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17421" w:rsidSect="00EC7A18">
      <w:pgSz w:w="11906" w:h="16838"/>
      <w:pgMar w:top="709" w:right="850" w:bottom="426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87" w:rsidRDefault="005F4187" w:rsidP="000852E6">
      <w:pPr>
        <w:spacing w:after="0" w:line="240" w:lineRule="auto"/>
      </w:pPr>
      <w:r>
        <w:separator/>
      </w:r>
    </w:p>
  </w:endnote>
  <w:endnote w:type="continuationSeparator" w:id="0">
    <w:p w:rsidR="005F4187" w:rsidRDefault="005F4187" w:rsidP="0008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475"/>
    </w:sdtPr>
    <w:sdtEndPr/>
    <w:sdtContent>
      <w:p w:rsidR="00563BD9" w:rsidRDefault="00E55B10">
        <w:pPr>
          <w:pStyle w:val="ad"/>
          <w:jc w:val="center"/>
        </w:pPr>
        <w:r>
          <w:fldChar w:fldCharType="begin"/>
        </w:r>
        <w:r w:rsidR="001216D7">
          <w:instrText xml:space="preserve"> PAGE   \* MERGEFORMAT </w:instrText>
        </w:r>
        <w:r>
          <w:fldChar w:fldCharType="separate"/>
        </w:r>
        <w:r w:rsidR="00DC3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BD9" w:rsidRDefault="00563B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87" w:rsidRDefault="005F4187" w:rsidP="000852E6">
      <w:pPr>
        <w:spacing w:after="0" w:line="240" w:lineRule="auto"/>
      </w:pPr>
      <w:r>
        <w:separator/>
      </w:r>
    </w:p>
  </w:footnote>
  <w:footnote w:type="continuationSeparator" w:id="0">
    <w:p w:rsidR="005F4187" w:rsidRDefault="005F4187" w:rsidP="0008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7B"/>
    <w:multiLevelType w:val="multilevel"/>
    <w:tmpl w:val="EE48F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A2602"/>
    <w:multiLevelType w:val="hybridMultilevel"/>
    <w:tmpl w:val="A342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80A"/>
    <w:multiLevelType w:val="hybridMultilevel"/>
    <w:tmpl w:val="3C16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5D4"/>
    <w:multiLevelType w:val="hybridMultilevel"/>
    <w:tmpl w:val="A4443152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52ECE"/>
    <w:multiLevelType w:val="multilevel"/>
    <w:tmpl w:val="C48CD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0C8"/>
    <w:rsid w:val="0000210C"/>
    <w:rsid w:val="0000331B"/>
    <w:rsid w:val="00003650"/>
    <w:rsid w:val="00006361"/>
    <w:rsid w:val="00006C9D"/>
    <w:rsid w:val="00007525"/>
    <w:rsid w:val="000220D7"/>
    <w:rsid w:val="00026000"/>
    <w:rsid w:val="0002600A"/>
    <w:rsid w:val="00031451"/>
    <w:rsid w:val="00032250"/>
    <w:rsid w:val="00033646"/>
    <w:rsid w:val="00035FE2"/>
    <w:rsid w:val="0003657D"/>
    <w:rsid w:val="00036CF9"/>
    <w:rsid w:val="00040A60"/>
    <w:rsid w:val="0004192D"/>
    <w:rsid w:val="00041FDF"/>
    <w:rsid w:val="00047330"/>
    <w:rsid w:val="000475D3"/>
    <w:rsid w:val="000478B8"/>
    <w:rsid w:val="00047E16"/>
    <w:rsid w:val="0006226F"/>
    <w:rsid w:val="0006564A"/>
    <w:rsid w:val="00065EEA"/>
    <w:rsid w:val="0006781E"/>
    <w:rsid w:val="00074F88"/>
    <w:rsid w:val="00081586"/>
    <w:rsid w:val="000852E6"/>
    <w:rsid w:val="00085678"/>
    <w:rsid w:val="00085B5C"/>
    <w:rsid w:val="000867D9"/>
    <w:rsid w:val="000918D4"/>
    <w:rsid w:val="00094BA8"/>
    <w:rsid w:val="00097B72"/>
    <w:rsid w:val="000A60A0"/>
    <w:rsid w:val="000B30E0"/>
    <w:rsid w:val="000B3FC5"/>
    <w:rsid w:val="000B7D6E"/>
    <w:rsid w:val="000C0B2F"/>
    <w:rsid w:val="000C148B"/>
    <w:rsid w:val="000C472F"/>
    <w:rsid w:val="000D3FAC"/>
    <w:rsid w:val="000D4204"/>
    <w:rsid w:val="000D454B"/>
    <w:rsid w:val="000F06D9"/>
    <w:rsid w:val="000F5715"/>
    <w:rsid w:val="000F6D16"/>
    <w:rsid w:val="001047BD"/>
    <w:rsid w:val="00106AC8"/>
    <w:rsid w:val="00106F35"/>
    <w:rsid w:val="00110043"/>
    <w:rsid w:val="00112B55"/>
    <w:rsid w:val="00114A8A"/>
    <w:rsid w:val="00121029"/>
    <w:rsid w:val="001216D7"/>
    <w:rsid w:val="001254BA"/>
    <w:rsid w:val="0012754A"/>
    <w:rsid w:val="00132ECF"/>
    <w:rsid w:val="00134C65"/>
    <w:rsid w:val="001407C2"/>
    <w:rsid w:val="00140E3C"/>
    <w:rsid w:val="00144B70"/>
    <w:rsid w:val="00145DE4"/>
    <w:rsid w:val="00145E4B"/>
    <w:rsid w:val="0014789D"/>
    <w:rsid w:val="0014794E"/>
    <w:rsid w:val="00147DEC"/>
    <w:rsid w:val="00152CD6"/>
    <w:rsid w:val="001549AB"/>
    <w:rsid w:val="0016432C"/>
    <w:rsid w:val="00171356"/>
    <w:rsid w:val="00174CE3"/>
    <w:rsid w:val="0017502D"/>
    <w:rsid w:val="00177978"/>
    <w:rsid w:val="0018091C"/>
    <w:rsid w:val="0018608B"/>
    <w:rsid w:val="00186351"/>
    <w:rsid w:val="001947DB"/>
    <w:rsid w:val="0019664D"/>
    <w:rsid w:val="00196869"/>
    <w:rsid w:val="00196E20"/>
    <w:rsid w:val="00196EEE"/>
    <w:rsid w:val="001A0FA7"/>
    <w:rsid w:val="001A1A2E"/>
    <w:rsid w:val="001A6B39"/>
    <w:rsid w:val="001B049D"/>
    <w:rsid w:val="001B2431"/>
    <w:rsid w:val="001B2900"/>
    <w:rsid w:val="001B29FB"/>
    <w:rsid w:val="001B3E6B"/>
    <w:rsid w:val="001B57E0"/>
    <w:rsid w:val="001B5B93"/>
    <w:rsid w:val="001B780C"/>
    <w:rsid w:val="001C2651"/>
    <w:rsid w:val="001C3586"/>
    <w:rsid w:val="001C6F65"/>
    <w:rsid w:val="001D2159"/>
    <w:rsid w:val="001D2828"/>
    <w:rsid w:val="001D769E"/>
    <w:rsid w:val="001E1457"/>
    <w:rsid w:val="001E1505"/>
    <w:rsid w:val="001E1EB6"/>
    <w:rsid w:val="001E52C2"/>
    <w:rsid w:val="001E6DEB"/>
    <w:rsid w:val="001F3247"/>
    <w:rsid w:val="001F360E"/>
    <w:rsid w:val="00203A85"/>
    <w:rsid w:val="002049ED"/>
    <w:rsid w:val="00205268"/>
    <w:rsid w:val="00205DAE"/>
    <w:rsid w:val="00205DBD"/>
    <w:rsid w:val="00210E9D"/>
    <w:rsid w:val="00212486"/>
    <w:rsid w:val="00213432"/>
    <w:rsid w:val="00217421"/>
    <w:rsid w:val="00217AA0"/>
    <w:rsid w:val="002202CA"/>
    <w:rsid w:val="00226549"/>
    <w:rsid w:val="00227C5B"/>
    <w:rsid w:val="00233F2C"/>
    <w:rsid w:val="002406C1"/>
    <w:rsid w:val="00241262"/>
    <w:rsid w:val="002557A1"/>
    <w:rsid w:val="00260E01"/>
    <w:rsid w:val="00263BD0"/>
    <w:rsid w:val="00264B85"/>
    <w:rsid w:val="002673BE"/>
    <w:rsid w:val="00270F4D"/>
    <w:rsid w:val="00271FEA"/>
    <w:rsid w:val="00277517"/>
    <w:rsid w:val="00280E01"/>
    <w:rsid w:val="00281530"/>
    <w:rsid w:val="00281E11"/>
    <w:rsid w:val="00284476"/>
    <w:rsid w:val="002869B1"/>
    <w:rsid w:val="0028701D"/>
    <w:rsid w:val="00290F87"/>
    <w:rsid w:val="00295B0E"/>
    <w:rsid w:val="002A1BE2"/>
    <w:rsid w:val="002A3006"/>
    <w:rsid w:val="002A3014"/>
    <w:rsid w:val="002A5AFD"/>
    <w:rsid w:val="002A69AC"/>
    <w:rsid w:val="002B118F"/>
    <w:rsid w:val="002C64B6"/>
    <w:rsid w:val="002D1B1F"/>
    <w:rsid w:val="002D55AE"/>
    <w:rsid w:val="002E1B46"/>
    <w:rsid w:val="002E28FA"/>
    <w:rsid w:val="002E7D41"/>
    <w:rsid w:val="002F57C1"/>
    <w:rsid w:val="00301787"/>
    <w:rsid w:val="003021AF"/>
    <w:rsid w:val="0030305D"/>
    <w:rsid w:val="003049D6"/>
    <w:rsid w:val="003059A9"/>
    <w:rsid w:val="003061F7"/>
    <w:rsid w:val="0030718A"/>
    <w:rsid w:val="00307FC5"/>
    <w:rsid w:val="003104BB"/>
    <w:rsid w:val="00312FD9"/>
    <w:rsid w:val="003237F2"/>
    <w:rsid w:val="00330F2F"/>
    <w:rsid w:val="003319DE"/>
    <w:rsid w:val="003333C0"/>
    <w:rsid w:val="00334760"/>
    <w:rsid w:val="00335C71"/>
    <w:rsid w:val="00336D83"/>
    <w:rsid w:val="003459F5"/>
    <w:rsid w:val="003533B6"/>
    <w:rsid w:val="00355529"/>
    <w:rsid w:val="00355B9B"/>
    <w:rsid w:val="003606A6"/>
    <w:rsid w:val="00363152"/>
    <w:rsid w:val="00364997"/>
    <w:rsid w:val="00365739"/>
    <w:rsid w:val="00370CA0"/>
    <w:rsid w:val="00377371"/>
    <w:rsid w:val="003803FC"/>
    <w:rsid w:val="00383583"/>
    <w:rsid w:val="00383C0A"/>
    <w:rsid w:val="0038420B"/>
    <w:rsid w:val="003869D0"/>
    <w:rsid w:val="00391EE0"/>
    <w:rsid w:val="003A0BE2"/>
    <w:rsid w:val="003A1418"/>
    <w:rsid w:val="003A18B4"/>
    <w:rsid w:val="003A2FFB"/>
    <w:rsid w:val="003A4199"/>
    <w:rsid w:val="003A5298"/>
    <w:rsid w:val="003B27A7"/>
    <w:rsid w:val="003B4624"/>
    <w:rsid w:val="003C07B0"/>
    <w:rsid w:val="003C13D1"/>
    <w:rsid w:val="003C2EAF"/>
    <w:rsid w:val="003D0902"/>
    <w:rsid w:val="003E0800"/>
    <w:rsid w:val="003E45E2"/>
    <w:rsid w:val="003E6C4B"/>
    <w:rsid w:val="003E7202"/>
    <w:rsid w:val="003E7515"/>
    <w:rsid w:val="003F1DE1"/>
    <w:rsid w:val="003F295F"/>
    <w:rsid w:val="003F36E0"/>
    <w:rsid w:val="003F376B"/>
    <w:rsid w:val="004015D7"/>
    <w:rsid w:val="00417AEB"/>
    <w:rsid w:val="00421E3D"/>
    <w:rsid w:val="004273EB"/>
    <w:rsid w:val="00430070"/>
    <w:rsid w:val="00430781"/>
    <w:rsid w:val="004423DD"/>
    <w:rsid w:val="00443774"/>
    <w:rsid w:val="00446965"/>
    <w:rsid w:val="00447081"/>
    <w:rsid w:val="0045147A"/>
    <w:rsid w:val="0045413A"/>
    <w:rsid w:val="0045667D"/>
    <w:rsid w:val="004577AC"/>
    <w:rsid w:val="00461D63"/>
    <w:rsid w:val="00465E1F"/>
    <w:rsid w:val="004719C0"/>
    <w:rsid w:val="004737E0"/>
    <w:rsid w:val="0047420A"/>
    <w:rsid w:val="004747FF"/>
    <w:rsid w:val="00477FB3"/>
    <w:rsid w:val="0048073D"/>
    <w:rsid w:val="004823D7"/>
    <w:rsid w:val="00484886"/>
    <w:rsid w:val="00485347"/>
    <w:rsid w:val="004855D2"/>
    <w:rsid w:val="00485E8C"/>
    <w:rsid w:val="0048799A"/>
    <w:rsid w:val="00492483"/>
    <w:rsid w:val="00492A1A"/>
    <w:rsid w:val="00496DD3"/>
    <w:rsid w:val="004A22F8"/>
    <w:rsid w:val="004A2347"/>
    <w:rsid w:val="004A2F59"/>
    <w:rsid w:val="004A338D"/>
    <w:rsid w:val="004A7121"/>
    <w:rsid w:val="004A7750"/>
    <w:rsid w:val="004B1907"/>
    <w:rsid w:val="004C193A"/>
    <w:rsid w:val="004C320C"/>
    <w:rsid w:val="004C332C"/>
    <w:rsid w:val="004C49EE"/>
    <w:rsid w:val="004C7D20"/>
    <w:rsid w:val="004D07B9"/>
    <w:rsid w:val="004D4786"/>
    <w:rsid w:val="004D4C0C"/>
    <w:rsid w:val="004D521D"/>
    <w:rsid w:val="004D598E"/>
    <w:rsid w:val="004E2517"/>
    <w:rsid w:val="004E2B1B"/>
    <w:rsid w:val="004F1ECF"/>
    <w:rsid w:val="004F2DD3"/>
    <w:rsid w:val="004F51E3"/>
    <w:rsid w:val="004F6DCA"/>
    <w:rsid w:val="00500F3F"/>
    <w:rsid w:val="005054D6"/>
    <w:rsid w:val="0051101A"/>
    <w:rsid w:val="00512C16"/>
    <w:rsid w:val="00514B65"/>
    <w:rsid w:val="00514D92"/>
    <w:rsid w:val="00514DA5"/>
    <w:rsid w:val="00526354"/>
    <w:rsid w:val="00526F02"/>
    <w:rsid w:val="00534B6E"/>
    <w:rsid w:val="005363D3"/>
    <w:rsid w:val="005366AB"/>
    <w:rsid w:val="00540802"/>
    <w:rsid w:val="00540DE2"/>
    <w:rsid w:val="005419DF"/>
    <w:rsid w:val="00542F92"/>
    <w:rsid w:val="0054503E"/>
    <w:rsid w:val="00546036"/>
    <w:rsid w:val="00551FDE"/>
    <w:rsid w:val="00557416"/>
    <w:rsid w:val="00561362"/>
    <w:rsid w:val="00561B50"/>
    <w:rsid w:val="00563BD9"/>
    <w:rsid w:val="00563C46"/>
    <w:rsid w:val="00563D6F"/>
    <w:rsid w:val="00565B63"/>
    <w:rsid w:val="005811B7"/>
    <w:rsid w:val="00583178"/>
    <w:rsid w:val="0058560D"/>
    <w:rsid w:val="00591A98"/>
    <w:rsid w:val="00593FFC"/>
    <w:rsid w:val="005A084F"/>
    <w:rsid w:val="005A340E"/>
    <w:rsid w:val="005A3C9D"/>
    <w:rsid w:val="005A655C"/>
    <w:rsid w:val="005B363A"/>
    <w:rsid w:val="005B4665"/>
    <w:rsid w:val="005B6053"/>
    <w:rsid w:val="005C72E4"/>
    <w:rsid w:val="005D0C0F"/>
    <w:rsid w:val="005D121B"/>
    <w:rsid w:val="005D500E"/>
    <w:rsid w:val="005D5F17"/>
    <w:rsid w:val="005D704A"/>
    <w:rsid w:val="005E4DF8"/>
    <w:rsid w:val="005E662F"/>
    <w:rsid w:val="005F4187"/>
    <w:rsid w:val="005F44D7"/>
    <w:rsid w:val="005F647A"/>
    <w:rsid w:val="005F6E4B"/>
    <w:rsid w:val="005F7677"/>
    <w:rsid w:val="00613436"/>
    <w:rsid w:val="00615FDD"/>
    <w:rsid w:val="00617C07"/>
    <w:rsid w:val="00620DB2"/>
    <w:rsid w:val="006221A6"/>
    <w:rsid w:val="00622BD9"/>
    <w:rsid w:val="00625AE9"/>
    <w:rsid w:val="00627472"/>
    <w:rsid w:val="00631643"/>
    <w:rsid w:val="00632294"/>
    <w:rsid w:val="00634F7E"/>
    <w:rsid w:val="006357F1"/>
    <w:rsid w:val="006366A6"/>
    <w:rsid w:val="00637830"/>
    <w:rsid w:val="00640196"/>
    <w:rsid w:val="006411CD"/>
    <w:rsid w:val="006451C5"/>
    <w:rsid w:val="006458A7"/>
    <w:rsid w:val="00650945"/>
    <w:rsid w:val="00654489"/>
    <w:rsid w:val="00656780"/>
    <w:rsid w:val="0066001E"/>
    <w:rsid w:val="0067122B"/>
    <w:rsid w:val="00672DC5"/>
    <w:rsid w:val="00673E99"/>
    <w:rsid w:val="006755CC"/>
    <w:rsid w:val="00683F0D"/>
    <w:rsid w:val="0068728F"/>
    <w:rsid w:val="00695F61"/>
    <w:rsid w:val="006A1917"/>
    <w:rsid w:val="006A2C31"/>
    <w:rsid w:val="006A357C"/>
    <w:rsid w:val="006A640B"/>
    <w:rsid w:val="006A7C98"/>
    <w:rsid w:val="006C244A"/>
    <w:rsid w:val="006C36A3"/>
    <w:rsid w:val="006C3820"/>
    <w:rsid w:val="006C786B"/>
    <w:rsid w:val="006D0761"/>
    <w:rsid w:val="006D2EB7"/>
    <w:rsid w:val="006D33D7"/>
    <w:rsid w:val="006D3520"/>
    <w:rsid w:val="006D6088"/>
    <w:rsid w:val="006E0BB7"/>
    <w:rsid w:val="006E5013"/>
    <w:rsid w:val="006E5B54"/>
    <w:rsid w:val="006E5E8A"/>
    <w:rsid w:val="00703C1F"/>
    <w:rsid w:val="0070428B"/>
    <w:rsid w:val="007065C5"/>
    <w:rsid w:val="0070746A"/>
    <w:rsid w:val="00713B22"/>
    <w:rsid w:val="007153D3"/>
    <w:rsid w:val="00722D67"/>
    <w:rsid w:val="007267EB"/>
    <w:rsid w:val="0073634D"/>
    <w:rsid w:val="007368B5"/>
    <w:rsid w:val="007404CF"/>
    <w:rsid w:val="00752769"/>
    <w:rsid w:val="00757336"/>
    <w:rsid w:val="00775833"/>
    <w:rsid w:val="00777415"/>
    <w:rsid w:val="007817A0"/>
    <w:rsid w:val="00786638"/>
    <w:rsid w:val="0079235C"/>
    <w:rsid w:val="007A1805"/>
    <w:rsid w:val="007A1D48"/>
    <w:rsid w:val="007A5008"/>
    <w:rsid w:val="007A55AB"/>
    <w:rsid w:val="007A5B80"/>
    <w:rsid w:val="007B46F2"/>
    <w:rsid w:val="007B5791"/>
    <w:rsid w:val="007C1ED5"/>
    <w:rsid w:val="007C29EB"/>
    <w:rsid w:val="007C38B2"/>
    <w:rsid w:val="007C451E"/>
    <w:rsid w:val="007C7372"/>
    <w:rsid w:val="007D1A24"/>
    <w:rsid w:val="007D32B6"/>
    <w:rsid w:val="007D4AB7"/>
    <w:rsid w:val="007D5B3E"/>
    <w:rsid w:val="007D7E90"/>
    <w:rsid w:val="007E58A3"/>
    <w:rsid w:val="007E5DFB"/>
    <w:rsid w:val="007F39A9"/>
    <w:rsid w:val="0080172A"/>
    <w:rsid w:val="00802B34"/>
    <w:rsid w:val="0080393E"/>
    <w:rsid w:val="00807519"/>
    <w:rsid w:val="00812C23"/>
    <w:rsid w:val="00814E48"/>
    <w:rsid w:val="008171EF"/>
    <w:rsid w:val="008213D4"/>
    <w:rsid w:val="008263AD"/>
    <w:rsid w:val="00827642"/>
    <w:rsid w:val="008369DD"/>
    <w:rsid w:val="00842D07"/>
    <w:rsid w:val="00847E13"/>
    <w:rsid w:val="008523C9"/>
    <w:rsid w:val="008535D9"/>
    <w:rsid w:val="0085376C"/>
    <w:rsid w:val="00863AC6"/>
    <w:rsid w:val="00864E49"/>
    <w:rsid w:val="008737AC"/>
    <w:rsid w:val="00874FD4"/>
    <w:rsid w:val="00876120"/>
    <w:rsid w:val="00877BEF"/>
    <w:rsid w:val="00887B87"/>
    <w:rsid w:val="0089481C"/>
    <w:rsid w:val="00895358"/>
    <w:rsid w:val="008A31F8"/>
    <w:rsid w:val="008A52F2"/>
    <w:rsid w:val="008A68D5"/>
    <w:rsid w:val="008A7FA9"/>
    <w:rsid w:val="008B37E4"/>
    <w:rsid w:val="008B4123"/>
    <w:rsid w:val="008C2395"/>
    <w:rsid w:val="008C4017"/>
    <w:rsid w:val="008C57E8"/>
    <w:rsid w:val="008C74F5"/>
    <w:rsid w:val="008E16B7"/>
    <w:rsid w:val="008E3070"/>
    <w:rsid w:val="008E6B64"/>
    <w:rsid w:val="008E6E2F"/>
    <w:rsid w:val="008E7039"/>
    <w:rsid w:val="008E7440"/>
    <w:rsid w:val="008F03A0"/>
    <w:rsid w:val="008F0A75"/>
    <w:rsid w:val="008F1B1C"/>
    <w:rsid w:val="00901FC1"/>
    <w:rsid w:val="00902A52"/>
    <w:rsid w:val="009108B4"/>
    <w:rsid w:val="00920FF4"/>
    <w:rsid w:val="009237E6"/>
    <w:rsid w:val="00924D0B"/>
    <w:rsid w:val="0092623D"/>
    <w:rsid w:val="00927D89"/>
    <w:rsid w:val="00930434"/>
    <w:rsid w:val="00937109"/>
    <w:rsid w:val="0094034D"/>
    <w:rsid w:val="00943DC8"/>
    <w:rsid w:val="00947562"/>
    <w:rsid w:val="009475CD"/>
    <w:rsid w:val="0094795A"/>
    <w:rsid w:val="0095570C"/>
    <w:rsid w:val="009573FC"/>
    <w:rsid w:val="00961E84"/>
    <w:rsid w:val="00966C7B"/>
    <w:rsid w:val="00970660"/>
    <w:rsid w:val="009733C4"/>
    <w:rsid w:val="0097651A"/>
    <w:rsid w:val="00985A72"/>
    <w:rsid w:val="00986D96"/>
    <w:rsid w:val="0099134A"/>
    <w:rsid w:val="009919DD"/>
    <w:rsid w:val="00992831"/>
    <w:rsid w:val="00996508"/>
    <w:rsid w:val="009971E4"/>
    <w:rsid w:val="0099736E"/>
    <w:rsid w:val="009975B5"/>
    <w:rsid w:val="009A1403"/>
    <w:rsid w:val="009A4ED1"/>
    <w:rsid w:val="009B2B90"/>
    <w:rsid w:val="009B3CDE"/>
    <w:rsid w:val="009B578C"/>
    <w:rsid w:val="009B6B02"/>
    <w:rsid w:val="009B6D8E"/>
    <w:rsid w:val="009B78CC"/>
    <w:rsid w:val="009C1BD8"/>
    <w:rsid w:val="009C200D"/>
    <w:rsid w:val="009C3735"/>
    <w:rsid w:val="009C553C"/>
    <w:rsid w:val="009C63F9"/>
    <w:rsid w:val="009D19FA"/>
    <w:rsid w:val="009D2915"/>
    <w:rsid w:val="009E03D5"/>
    <w:rsid w:val="009E1689"/>
    <w:rsid w:val="009E36F5"/>
    <w:rsid w:val="009E78E0"/>
    <w:rsid w:val="009F098A"/>
    <w:rsid w:val="009F196D"/>
    <w:rsid w:val="009F312F"/>
    <w:rsid w:val="00A0241B"/>
    <w:rsid w:val="00A11997"/>
    <w:rsid w:val="00A1207C"/>
    <w:rsid w:val="00A121A7"/>
    <w:rsid w:val="00A16958"/>
    <w:rsid w:val="00A16CC9"/>
    <w:rsid w:val="00A22BA4"/>
    <w:rsid w:val="00A2307C"/>
    <w:rsid w:val="00A268AB"/>
    <w:rsid w:val="00A3376C"/>
    <w:rsid w:val="00A3443F"/>
    <w:rsid w:val="00A4123E"/>
    <w:rsid w:val="00A459BA"/>
    <w:rsid w:val="00A46933"/>
    <w:rsid w:val="00A46FAF"/>
    <w:rsid w:val="00A52855"/>
    <w:rsid w:val="00A5747C"/>
    <w:rsid w:val="00A617A8"/>
    <w:rsid w:val="00A62FA2"/>
    <w:rsid w:val="00A64733"/>
    <w:rsid w:val="00A67108"/>
    <w:rsid w:val="00A71075"/>
    <w:rsid w:val="00A73052"/>
    <w:rsid w:val="00A87E87"/>
    <w:rsid w:val="00A91CB3"/>
    <w:rsid w:val="00A91D8E"/>
    <w:rsid w:val="00A928D4"/>
    <w:rsid w:val="00A956CD"/>
    <w:rsid w:val="00AA53CD"/>
    <w:rsid w:val="00AA58C3"/>
    <w:rsid w:val="00AA5D92"/>
    <w:rsid w:val="00AA794D"/>
    <w:rsid w:val="00AB3034"/>
    <w:rsid w:val="00AB618B"/>
    <w:rsid w:val="00AB75FF"/>
    <w:rsid w:val="00AC287E"/>
    <w:rsid w:val="00AC4F61"/>
    <w:rsid w:val="00AE1322"/>
    <w:rsid w:val="00AE60D7"/>
    <w:rsid w:val="00AE7647"/>
    <w:rsid w:val="00AF1590"/>
    <w:rsid w:val="00AF4AE5"/>
    <w:rsid w:val="00B022DC"/>
    <w:rsid w:val="00B06E0D"/>
    <w:rsid w:val="00B10D13"/>
    <w:rsid w:val="00B111F0"/>
    <w:rsid w:val="00B12B07"/>
    <w:rsid w:val="00B132F1"/>
    <w:rsid w:val="00B13A43"/>
    <w:rsid w:val="00B14E40"/>
    <w:rsid w:val="00B226B2"/>
    <w:rsid w:val="00B30973"/>
    <w:rsid w:val="00B422E7"/>
    <w:rsid w:val="00B42CE5"/>
    <w:rsid w:val="00B432CF"/>
    <w:rsid w:val="00B4706B"/>
    <w:rsid w:val="00B54917"/>
    <w:rsid w:val="00B562F1"/>
    <w:rsid w:val="00B6640C"/>
    <w:rsid w:val="00B75753"/>
    <w:rsid w:val="00B7585B"/>
    <w:rsid w:val="00B8178A"/>
    <w:rsid w:val="00B91D2E"/>
    <w:rsid w:val="00B92039"/>
    <w:rsid w:val="00B97F67"/>
    <w:rsid w:val="00BA0D6A"/>
    <w:rsid w:val="00BA2A08"/>
    <w:rsid w:val="00BA4671"/>
    <w:rsid w:val="00BA5DAC"/>
    <w:rsid w:val="00BA5FEF"/>
    <w:rsid w:val="00BA66D3"/>
    <w:rsid w:val="00BA6749"/>
    <w:rsid w:val="00BA75F6"/>
    <w:rsid w:val="00BB0A9F"/>
    <w:rsid w:val="00BB13C7"/>
    <w:rsid w:val="00BC30C8"/>
    <w:rsid w:val="00BC6AC3"/>
    <w:rsid w:val="00BC7E96"/>
    <w:rsid w:val="00BD2996"/>
    <w:rsid w:val="00BD2B44"/>
    <w:rsid w:val="00BD3874"/>
    <w:rsid w:val="00BD4272"/>
    <w:rsid w:val="00BD4B7F"/>
    <w:rsid w:val="00BD4CA3"/>
    <w:rsid w:val="00BD556C"/>
    <w:rsid w:val="00BD61B9"/>
    <w:rsid w:val="00BE5BE4"/>
    <w:rsid w:val="00BE5E7E"/>
    <w:rsid w:val="00BF0EFE"/>
    <w:rsid w:val="00BF1094"/>
    <w:rsid w:val="00BF14FA"/>
    <w:rsid w:val="00BF2B1C"/>
    <w:rsid w:val="00BF42E6"/>
    <w:rsid w:val="00BF42FE"/>
    <w:rsid w:val="00BF4D8D"/>
    <w:rsid w:val="00BF507E"/>
    <w:rsid w:val="00BF5A79"/>
    <w:rsid w:val="00BF6846"/>
    <w:rsid w:val="00BF74A8"/>
    <w:rsid w:val="00C0096E"/>
    <w:rsid w:val="00C03CCC"/>
    <w:rsid w:val="00C04218"/>
    <w:rsid w:val="00C051C6"/>
    <w:rsid w:val="00C05DB6"/>
    <w:rsid w:val="00C12102"/>
    <w:rsid w:val="00C12EDE"/>
    <w:rsid w:val="00C21E56"/>
    <w:rsid w:val="00C2432E"/>
    <w:rsid w:val="00C247DC"/>
    <w:rsid w:val="00C25A99"/>
    <w:rsid w:val="00C25AA0"/>
    <w:rsid w:val="00C27E8D"/>
    <w:rsid w:val="00C305E2"/>
    <w:rsid w:val="00C331F3"/>
    <w:rsid w:val="00C3399A"/>
    <w:rsid w:val="00C347ED"/>
    <w:rsid w:val="00C36E5E"/>
    <w:rsid w:val="00C42B15"/>
    <w:rsid w:val="00C44234"/>
    <w:rsid w:val="00C45688"/>
    <w:rsid w:val="00C456EE"/>
    <w:rsid w:val="00C6051C"/>
    <w:rsid w:val="00C62BE0"/>
    <w:rsid w:val="00C6562A"/>
    <w:rsid w:val="00C73A67"/>
    <w:rsid w:val="00C74D09"/>
    <w:rsid w:val="00C7758C"/>
    <w:rsid w:val="00C87317"/>
    <w:rsid w:val="00C87F06"/>
    <w:rsid w:val="00C90533"/>
    <w:rsid w:val="00C93AF8"/>
    <w:rsid w:val="00C94D36"/>
    <w:rsid w:val="00C95B7D"/>
    <w:rsid w:val="00CA0FDF"/>
    <w:rsid w:val="00CA1831"/>
    <w:rsid w:val="00CA5A9C"/>
    <w:rsid w:val="00CA5E8D"/>
    <w:rsid w:val="00CA6DC6"/>
    <w:rsid w:val="00CB4822"/>
    <w:rsid w:val="00CB70BA"/>
    <w:rsid w:val="00CB788F"/>
    <w:rsid w:val="00CC3A9E"/>
    <w:rsid w:val="00CD4E3E"/>
    <w:rsid w:val="00CE3335"/>
    <w:rsid w:val="00CE71CF"/>
    <w:rsid w:val="00CF542C"/>
    <w:rsid w:val="00D02ED0"/>
    <w:rsid w:val="00D17983"/>
    <w:rsid w:val="00D20CA3"/>
    <w:rsid w:val="00D21E7C"/>
    <w:rsid w:val="00D2439D"/>
    <w:rsid w:val="00D25781"/>
    <w:rsid w:val="00D33ABD"/>
    <w:rsid w:val="00D35E76"/>
    <w:rsid w:val="00D364C6"/>
    <w:rsid w:val="00D375A9"/>
    <w:rsid w:val="00D42971"/>
    <w:rsid w:val="00D43B4B"/>
    <w:rsid w:val="00D47A45"/>
    <w:rsid w:val="00D5310D"/>
    <w:rsid w:val="00D537DD"/>
    <w:rsid w:val="00D54124"/>
    <w:rsid w:val="00D608E1"/>
    <w:rsid w:val="00D63DA3"/>
    <w:rsid w:val="00D70851"/>
    <w:rsid w:val="00D72ADF"/>
    <w:rsid w:val="00D83ACD"/>
    <w:rsid w:val="00D84D7F"/>
    <w:rsid w:val="00D90D8E"/>
    <w:rsid w:val="00D91235"/>
    <w:rsid w:val="00D97D71"/>
    <w:rsid w:val="00DA02FD"/>
    <w:rsid w:val="00DA51BC"/>
    <w:rsid w:val="00DB0688"/>
    <w:rsid w:val="00DC3E9A"/>
    <w:rsid w:val="00DC60B9"/>
    <w:rsid w:val="00DC7491"/>
    <w:rsid w:val="00DD04FB"/>
    <w:rsid w:val="00DD2DCA"/>
    <w:rsid w:val="00DD397A"/>
    <w:rsid w:val="00DD51AF"/>
    <w:rsid w:val="00DD7CCF"/>
    <w:rsid w:val="00DE56B4"/>
    <w:rsid w:val="00DE726D"/>
    <w:rsid w:val="00DE73C3"/>
    <w:rsid w:val="00DE74AC"/>
    <w:rsid w:val="00DF4F60"/>
    <w:rsid w:val="00DF5230"/>
    <w:rsid w:val="00E01548"/>
    <w:rsid w:val="00E109A8"/>
    <w:rsid w:val="00E12AEB"/>
    <w:rsid w:val="00E20D63"/>
    <w:rsid w:val="00E21A51"/>
    <w:rsid w:val="00E23D11"/>
    <w:rsid w:val="00E242BA"/>
    <w:rsid w:val="00E244CE"/>
    <w:rsid w:val="00E24C9E"/>
    <w:rsid w:val="00E25386"/>
    <w:rsid w:val="00E26253"/>
    <w:rsid w:val="00E30C8B"/>
    <w:rsid w:val="00E33887"/>
    <w:rsid w:val="00E34F7C"/>
    <w:rsid w:val="00E41E45"/>
    <w:rsid w:val="00E43921"/>
    <w:rsid w:val="00E462E4"/>
    <w:rsid w:val="00E464D3"/>
    <w:rsid w:val="00E506D3"/>
    <w:rsid w:val="00E513DC"/>
    <w:rsid w:val="00E55B10"/>
    <w:rsid w:val="00E670CC"/>
    <w:rsid w:val="00E679A6"/>
    <w:rsid w:val="00E732A1"/>
    <w:rsid w:val="00E824C5"/>
    <w:rsid w:val="00E839F9"/>
    <w:rsid w:val="00E83DCB"/>
    <w:rsid w:val="00E84426"/>
    <w:rsid w:val="00E8484A"/>
    <w:rsid w:val="00E879F5"/>
    <w:rsid w:val="00E90582"/>
    <w:rsid w:val="00E9195E"/>
    <w:rsid w:val="00E95E60"/>
    <w:rsid w:val="00E971C6"/>
    <w:rsid w:val="00EA3231"/>
    <w:rsid w:val="00EB286C"/>
    <w:rsid w:val="00EB4021"/>
    <w:rsid w:val="00EB45C7"/>
    <w:rsid w:val="00EB53E9"/>
    <w:rsid w:val="00EB7806"/>
    <w:rsid w:val="00EC1B1A"/>
    <w:rsid w:val="00EC7A18"/>
    <w:rsid w:val="00ED0C9A"/>
    <w:rsid w:val="00EE2D6B"/>
    <w:rsid w:val="00EF1FB3"/>
    <w:rsid w:val="00EF713E"/>
    <w:rsid w:val="00EF72F3"/>
    <w:rsid w:val="00F014B6"/>
    <w:rsid w:val="00F0296D"/>
    <w:rsid w:val="00F17280"/>
    <w:rsid w:val="00F24829"/>
    <w:rsid w:val="00F26700"/>
    <w:rsid w:val="00F41715"/>
    <w:rsid w:val="00F4538D"/>
    <w:rsid w:val="00F467E9"/>
    <w:rsid w:val="00F54262"/>
    <w:rsid w:val="00F55DCA"/>
    <w:rsid w:val="00F634DA"/>
    <w:rsid w:val="00F637B7"/>
    <w:rsid w:val="00F64096"/>
    <w:rsid w:val="00F655FE"/>
    <w:rsid w:val="00F736E1"/>
    <w:rsid w:val="00F7716B"/>
    <w:rsid w:val="00F82208"/>
    <w:rsid w:val="00F84B70"/>
    <w:rsid w:val="00F851F6"/>
    <w:rsid w:val="00F85BA5"/>
    <w:rsid w:val="00F933B3"/>
    <w:rsid w:val="00F93C30"/>
    <w:rsid w:val="00FA213F"/>
    <w:rsid w:val="00FA41A0"/>
    <w:rsid w:val="00FA5846"/>
    <w:rsid w:val="00FB1042"/>
    <w:rsid w:val="00FB1EC1"/>
    <w:rsid w:val="00FB74F2"/>
    <w:rsid w:val="00FB7D7D"/>
    <w:rsid w:val="00FC3B14"/>
    <w:rsid w:val="00FD1D9D"/>
    <w:rsid w:val="00FD451C"/>
    <w:rsid w:val="00FD4B97"/>
    <w:rsid w:val="00FD6772"/>
    <w:rsid w:val="00FE2F5F"/>
    <w:rsid w:val="00FE7FD2"/>
    <w:rsid w:val="00FF14DA"/>
    <w:rsid w:val="00FF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DE69B-B9E1-47CA-BC61-6A3A042E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A3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C94D36"/>
    <w:pPr>
      <w:suppressAutoHyphens/>
      <w:spacing w:after="120" w:line="480" w:lineRule="auto"/>
    </w:pPr>
    <w:rPr>
      <w:rFonts w:eastAsiaTheme="minorHAnsi" w:cs="Calibri"/>
      <w:lang w:eastAsia="zh-CN"/>
    </w:rPr>
  </w:style>
  <w:style w:type="character" w:styleId="a6">
    <w:name w:val="Emphasis"/>
    <w:basedOn w:val="a0"/>
    <w:qFormat/>
    <w:rsid w:val="001047BD"/>
    <w:rPr>
      <w:i/>
      <w:iCs/>
    </w:rPr>
  </w:style>
  <w:style w:type="paragraph" w:styleId="a7">
    <w:name w:val="Normal (Web)"/>
    <w:basedOn w:val="a"/>
    <w:rsid w:val="001047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2F"/>
    <w:rPr>
      <w:rFonts w:ascii="Tahoma" w:hAnsi="Tahoma" w:cs="Tahoma"/>
      <w:sz w:val="16"/>
      <w:szCs w:val="16"/>
    </w:rPr>
  </w:style>
  <w:style w:type="paragraph" w:styleId="aa">
    <w:name w:val="No Spacing"/>
    <w:qFormat/>
    <w:rsid w:val="00085B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322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8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52E6"/>
  </w:style>
  <w:style w:type="paragraph" w:styleId="ad">
    <w:name w:val="footer"/>
    <w:basedOn w:val="a"/>
    <w:link w:val="ae"/>
    <w:uiPriority w:val="99"/>
    <w:unhideWhenUsed/>
    <w:rsid w:val="0008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52E6"/>
  </w:style>
  <w:style w:type="paragraph" w:styleId="af">
    <w:name w:val="Body Text Indent"/>
    <w:basedOn w:val="a"/>
    <w:link w:val="af0"/>
    <w:rsid w:val="00FB7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B74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locked/>
    <w:rsid w:val="0036499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30BC-CDD3-45BA-A734-6FA4988D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746</cp:revision>
  <cp:lastPrinted>2018-11-06T09:26:00Z</cp:lastPrinted>
  <dcterms:created xsi:type="dcterms:W3CDTF">2016-08-24T15:28:00Z</dcterms:created>
  <dcterms:modified xsi:type="dcterms:W3CDTF">2021-05-10T10:31:00Z</dcterms:modified>
</cp:coreProperties>
</file>